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0E2A4133" w:rsidR="006E1758" w:rsidRPr="00F220A9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>
        <w:rPr>
          <w:rFonts w:cs="Times New Roman"/>
          <w:b/>
          <w:bCs/>
          <w:sz w:val="32"/>
          <w:szCs w:val="32"/>
        </w:rPr>
        <w:t>1</w:t>
      </w:r>
    </w:p>
    <w:p w14:paraId="6B61E54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7A513B5F" w:rsidR="006E1758" w:rsidRPr="009B780F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BA31AA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1</w:t>
      </w:r>
    </w:p>
    <w:p w14:paraId="67F586A5" w14:textId="77777777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77C692F8" w14:textId="2E74201F" w:rsidR="005D57D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6250451" w:history="1">
            <w:r w:rsidR="005D57D0" w:rsidRPr="004647EB">
              <w:rPr>
                <w:rStyle w:val="a7"/>
                <w:noProof/>
              </w:rPr>
              <w:t>Задание 1</w:t>
            </w:r>
            <w:r w:rsidR="005D57D0">
              <w:rPr>
                <w:noProof/>
                <w:webHidden/>
              </w:rPr>
              <w:tab/>
            </w:r>
            <w:r w:rsidR="005D57D0">
              <w:rPr>
                <w:noProof/>
                <w:webHidden/>
              </w:rPr>
              <w:fldChar w:fldCharType="begin"/>
            </w:r>
            <w:r w:rsidR="005D57D0">
              <w:rPr>
                <w:noProof/>
                <w:webHidden/>
              </w:rPr>
              <w:instrText xml:space="preserve"> PAGEREF _Toc86250451 \h </w:instrText>
            </w:r>
            <w:r w:rsidR="005D57D0">
              <w:rPr>
                <w:noProof/>
                <w:webHidden/>
              </w:rPr>
            </w:r>
            <w:r w:rsidR="005D57D0">
              <w:rPr>
                <w:noProof/>
                <w:webHidden/>
              </w:rPr>
              <w:fldChar w:fldCharType="separate"/>
            </w:r>
            <w:r w:rsidR="005D57D0">
              <w:rPr>
                <w:noProof/>
                <w:webHidden/>
              </w:rPr>
              <w:t>2</w:t>
            </w:r>
            <w:r w:rsidR="005D57D0">
              <w:rPr>
                <w:noProof/>
                <w:webHidden/>
              </w:rPr>
              <w:fldChar w:fldCharType="end"/>
            </w:r>
          </w:hyperlink>
        </w:p>
        <w:p w14:paraId="18013E0A" w14:textId="3670A624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2" w:history="1">
            <w:r w:rsidRPr="004647EB">
              <w:rPr>
                <w:rStyle w:val="a7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C88C" w14:textId="659D8655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3" w:history="1">
            <w:r w:rsidRPr="004647EB">
              <w:rPr>
                <w:rStyle w:val="a7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5E35" w14:textId="3179F881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4" w:history="1">
            <w:r w:rsidRPr="004647EB">
              <w:rPr>
                <w:rStyle w:val="a7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C557" w14:textId="38EF73A7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5" w:history="1">
            <w:r w:rsidRPr="004647EB">
              <w:rPr>
                <w:rStyle w:val="a7"/>
                <w:noProof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59EB" w14:textId="76BABAA3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6" w:history="1">
            <w:r w:rsidRPr="004647EB">
              <w:rPr>
                <w:rStyle w:val="a7"/>
                <w:noProof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78DF" w14:textId="25CDD88E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7" w:history="1">
            <w:r w:rsidRPr="004647EB">
              <w:rPr>
                <w:rStyle w:val="a7"/>
                <w:noProof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B716" w14:textId="7B80737D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8" w:history="1">
            <w:r w:rsidRPr="004647EB">
              <w:rPr>
                <w:rStyle w:val="a7"/>
                <w:noProof/>
              </w:rPr>
              <w:t>Пунк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AA0D" w14:textId="46CD2E32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9" w:history="1">
            <w:r w:rsidRPr="004647EB">
              <w:rPr>
                <w:rStyle w:val="a7"/>
                <w:noProof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A3EB" w14:textId="0A776D26" w:rsidR="006A3A56" w:rsidRPr="00007FDC" w:rsidRDefault="006A3A5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0160601" w14:textId="77777777" w:rsidR="003B0FC6" w:rsidRDefault="003B0FC6" w:rsidP="003B0FC6"/>
    <w:p w14:paraId="70DCD378" w14:textId="6CC4411A" w:rsidR="00BA31AA" w:rsidRDefault="003B0FC6" w:rsidP="00BA31AA">
      <w:pPr>
        <w:pStyle w:val="1"/>
      </w:pPr>
      <w:bookmarkStart w:id="0" w:name="_Toc86250451"/>
      <w:r>
        <w:t>Задание</w:t>
      </w:r>
      <w:r w:rsidR="00BA31AA">
        <w:t xml:space="preserve"> 1</w:t>
      </w:r>
      <w:bookmarkEnd w:id="0"/>
    </w:p>
    <w:p w14:paraId="590AF077" w14:textId="18094A47" w:rsidR="004F1AE8" w:rsidRDefault="004F1AE8" w:rsidP="004F1AE8">
      <w:pPr>
        <w:pStyle w:val="2"/>
      </w:pPr>
      <w:bookmarkStart w:id="1" w:name="_Toc86250452"/>
      <w:r>
        <w:t>Пункт 1</w:t>
      </w:r>
      <w:bookmarkEnd w:id="1"/>
    </w:p>
    <w:p w14:paraId="377345EF" w14:textId="3E74986F" w:rsidR="00E108C1" w:rsidRPr="00513FBA" w:rsidRDefault="00513FBA" w:rsidP="00E108C1">
      <w:pPr>
        <w:rPr>
          <w:lang w:val="en-US"/>
        </w:rPr>
      </w:pPr>
      <w:r>
        <w:rPr>
          <w:lang w:val="en-US"/>
        </w:rPr>
        <w:t>A = 2000</w:t>
      </w:r>
    </w:p>
    <w:p w14:paraId="16055250" w14:textId="3B7A7A00" w:rsidR="00513FBA" w:rsidRPr="00ED1BF5" w:rsidRDefault="004F1AE8" w:rsidP="004F1AE8">
      <w:pPr>
        <w:rPr>
          <w:lang w:val="en-US"/>
        </w:rPr>
      </w:pPr>
      <w:r>
        <w:t xml:space="preserve">А) </w:t>
      </w:r>
      <w:r w:rsidR="00ED1BF5">
        <w:rPr>
          <w:lang w:val="en-US"/>
        </w:rPr>
        <w:t>BC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</w:tblGrid>
      <w:tr w:rsidR="00513FBA" w14:paraId="4776E4D5" w14:textId="77777777" w:rsidTr="00BE32EE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06C23FA" w14:textId="1F004698" w:rsidR="00513FBA" w:rsidRPr="00513FBA" w:rsidRDefault="00513FBA" w:rsidP="004F1AE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4D6D3B">
              <w:rPr>
                <w:lang w:val="en-US"/>
              </w:rPr>
              <w:t>1</w:t>
            </w:r>
            <w:r>
              <w:rPr>
                <w:lang w:val="en-US"/>
              </w:rPr>
              <w:t>0.</w:t>
            </w:r>
            <w:r w:rsidR="001749FE">
              <w:rPr>
                <w:lang w:val="en-US"/>
              </w:rPr>
              <w:t>000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FACE917" w14:textId="6B8BDEFA" w:rsidR="00513FBA" w:rsidRPr="001749FE" w:rsidRDefault="001749FE" w:rsidP="004F1AE8">
            <w:pPr>
              <w:rPr>
                <w:lang w:val="en-US"/>
              </w:rPr>
            </w:pPr>
            <w:r>
              <w:rPr>
                <w:lang w:val="en-US"/>
              </w:rPr>
              <w:t>0000.0000</w:t>
            </w:r>
          </w:p>
        </w:tc>
      </w:tr>
      <w:tr w:rsidR="004D6D3B" w14:paraId="4A5E9EC0" w14:textId="77777777" w:rsidTr="00BE32E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876F9" w14:textId="67E9ED47" w:rsidR="004D6D3B" w:rsidRDefault="004D6D3B" w:rsidP="004D6D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EAE06" w14:textId="14409E47" w:rsidR="004D6D3B" w:rsidRDefault="004D6D3B" w:rsidP="004D6D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9C1E2" w14:textId="0E04C956" w:rsidR="004D6D3B" w:rsidRDefault="004D6D3B" w:rsidP="004D6D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6FFC2" w14:textId="68AC9CEA" w:rsidR="004D6D3B" w:rsidRDefault="004D6D3B" w:rsidP="004D6D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B76F260" w14:textId="68405CCD" w:rsidR="004F1AE8" w:rsidRDefault="00BE32EE" w:rsidP="004F1AE8">
      <w:pPr>
        <w:rPr>
          <w:lang w:val="en-US"/>
        </w:rPr>
      </w:pPr>
      <w:r>
        <w:t>Б)</w:t>
      </w:r>
      <w:r w:rsidR="00ED1BF5">
        <w:rPr>
          <w:lang w:val="en-US"/>
        </w:rPr>
        <w:t xml:space="preserve"> ASCI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</w:tblGrid>
      <w:tr w:rsidR="00C5509B" w14:paraId="6C8E9E6E" w14:textId="54D779D0" w:rsidTr="00A36C95">
        <w:tc>
          <w:tcPr>
            <w:tcW w:w="0" w:type="auto"/>
            <w:tcBorders>
              <w:bottom w:val="single" w:sz="4" w:space="0" w:color="auto"/>
            </w:tcBorders>
          </w:tcPr>
          <w:p w14:paraId="4D996E47" w14:textId="28DA68E0" w:rsidR="00C5509B" w:rsidRDefault="00C5509B" w:rsidP="00C5509B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00</w:t>
            </w:r>
            <w:r w:rsidR="00A36C9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28798E" w14:textId="5FF6C8D9" w:rsidR="00C5509B" w:rsidRDefault="00C5509B" w:rsidP="00C5509B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11</w:t>
            </w:r>
            <w:r>
              <w:rPr>
                <w:lang w:val="en-US"/>
              </w:rPr>
              <w:t>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CBF54F" w14:textId="76C6A327" w:rsidR="00C5509B" w:rsidRDefault="00C5509B" w:rsidP="00C5509B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11</w:t>
            </w:r>
            <w:r>
              <w:rPr>
                <w:lang w:val="en-US"/>
              </w:rPr>
              <w:t>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58AF2D" w14:textId="11C22530" w:rsidR="00C5509B" w:rsidRDefault="00C5509B" w:rsidP="00C5509B">
            <w:pPr>
              <w:rPr>
                <w:lang w:val="en-US"/>
              </w:rPr>
            </w:pPr>
            <w:r>
              <w:rPr>
                <w:lang w:val="en-US"/>
              </w:rPr>
              <w:t>0011.0000</w:t>
            </w:r>
          </w:p>
        </w:tc>
      </w:tr>
      <w:tr w:rsidR="00C5509B" w14:paraId="6491A928" w14:textId="09499E2E" w:rsidTr="00A36C9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0CDC9" w14:textId="339A10BE" w:rsidR="00C5509B" w:rsidRDefault="00A36C95" w:rsidP="00A36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35A2F" w14:textId="3881184C" w:rsidR="00C5509B" w:rsidRDefault="00A36C95" w:rsidP="00A36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77F75" w14:textId="4B8DFC31" w:rsidR="00C5509B" w:rsidRDefault="00A36C95" w:rsidP="00A36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17DE6" w14:textId="2110C2D0" w:rsidR="00C5509B" w:rsidRDefault="00A36C95" w:rsidP="00A36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8350043" w14:textId="05D1F907" w:rsidR="00ED1BF5" w:rsidRDefault="00270A90" w:rsidP="00270A90">
      <w:pPr>
        <w:pStyle w:val="2"/>
      </w:pPr>
      <w:bookmarkStart w:id="2" w:name="_Toc86250453"/>
      <w:r>
        <w:t>Пункт 2</w:t>
      </w:r>
      <w:bookmarkEnd w:id="2"/>
    </w:p>
    <w:p w14:paraId="76F1476B" w14:textId="6458E8BE" w:rsidR="007F6A20" w:rsidRDefault="00E01603" w:rsidP="004F1AE8">
      <w:r>
        <w:rPr>
          <w:lang w:val="en-US"/>
        </w:rPr>
        <w:t>A = 2000</w:t>
      </w:r>
      <w:r w:rsidR="007F6A20">
        <w:rPr>
          <w:vertAlign w:val="subscript"/>
        </w:rPr>
        <w:t>10</w:t>
      </w:r>
    </w:p>
    <w:p w14:paraId="22F798F4" w14:textId="1F8477ED" w:rsidR="007F6A20" w:rsidRDefault="007F6A20" w:rsidP="004F1AE8">
      <w:pPr>
        <w:rPr>
          <w:vertAlign w:val="subscript"/>
          <w:lang w:val="en-US"/>
        </w:rPr>
      </w:pPr>
      <w:r>
        <w:rPr>
          <w:lang w:val="en-US"/>
        </w:rPr>
        <w:t>2000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 w:rsidR="00D6387C">
        <w:rPr>
          <w:lang w:val="en-US"/>
        </w:rPr>
        <w:t>111</w:t>
      </w:r>
      <w:r w:rsidR="002612E3">
        <w:rPr>
          <w:lang w:val="en-US"/>
        </w:rPr>
        <w:t xml:space="preserve"> </w:t>
      </w:r>
      <w:r w:rsidR="00D6387C">
        <w:rPr>
          <w:lang w:val="en-US"/>
        </w:rPr>
        <w:t>11</w:t>
      </w:r>
      <w:r w:rsidR="002612E3">
        <w:rPr>
          <w:lang w:val="en-US"/>
        </w:rPr>
        <w:t>01 0000</w:t>
      </w:r>
      <w:r w:rsidR="002612E3">
        <w:rPr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0"/>
        <w:gridCol w:w="376"/>
        <w:gridCol w:w="376"/>
        <w:gridCol w:w="376"/>
        <w:gridCol w:w="376"/>
        <w:gridCol w:w="376"/>
        <w:gridCol w:w="3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20804" w14:paraId="4B9E98B4" w14:textId="7CDB01CD" w:rsidTr="00BA6E10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A6E91" w14:textId="653E64F7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+A = 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D3E" w14:textId="048A11BC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D5B5F" w14:textId="1B1AFB78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70B20" w14:textId="284C8870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2ACA2" w14:textId="1412978C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58CCF" w14:textId="315B3BD1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79F64" w14:textId="3F22B3DF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A9006" w14:textId="32F6BFA4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2813" w14:textId="61D7E846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217F9" w14:textId="07FBCC43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4B63A" w14:textId="44799953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A1CE2" w14:textId="28358197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8FB9C" w14:textId="4177B3B2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EAE1" w14:textId="1E9E7EEB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0B27D" w14:textId="7282CA79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69966" w14:textId="3842B767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12269" w14:textId="3FD70E0C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0804" w14:paraId="3689BD65" w14:textId="240F5C4A" w:rsidTr="00BA6E1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551BCB" w14:textId="77777777" w:rsidR="00D20804" w:rsidRDefault="00D20804" w:rsidP="004F1AE8">
            <w:pPr>
              <w:rPr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7EB86" w14:textId="434A5722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35709" w14:textId="3BBF5B3B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EC890" w14:textId="3E83D0EA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1236A" w14:textId="2B744A21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870F4" w14:textId="433CB51F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1F324" w14:textId="3D3F6CE8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99640" w14:textId="4541E702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5FDD9" w14:textId="0C4812B1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85D8C" w14:textId="4401D768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C2EFA" w14:textId="15B19916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15950" w14:textId="594A8E79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B29BD" w14:textId="4B3177C3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97D83" w14:textId="4D8D0784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96476" w14:textId="36662CB8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25D36" w14:textId="08CE598D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43AA0" w14:textId="681EE6D3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0</w:t>
            </w:r>
          </w:p>
        </w:tc>
      </w:tr>
    </w:tbl>
    <w:p w14:paraId="37F992F1" w14:textId="380DE1B9" w:rsidR="00EE75DE" w:rsidRDefault="00EE75DE" w:rsidP="004F1AE8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0"/>
        <w:gridCol w:w="376"/>
        <w:gridCol w:w="376"/>
        <w:gridCol w:w="376"/>
        <w:gridCol w:w="376"/>
        <w:gridCol w:w="376"/>
        <w:gridCol w:w="3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B2FDC" w14:paraId="01473A5C" w14:textId="77777777" w:rsidTr="00BA6E10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E35BD" w14:textId="07C6113C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 xml:space="preserve">A =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5DD" w14:textId="31235483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4FD96" w14:textId="6C06003B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13637" w14:textId="6BC33BD8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9A3D7" w14:textId="767D1E8C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F2A01" w14:textId="4948A8F0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B1300" w14:textId="4222C4DC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4A80A" w14:textId="013A14F7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F5496" w14:textId="22697DE2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CC6E0" w14:textId="115A5737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644AE" w14:textId="4B0D7AA1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5C816" w14:textId="5BE91D13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9DE04" w14:textId="4AA4C4C8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71A31" w14:textId="4159CD54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4A25E" w14:textId="1474923D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5BE73" w14:textId="3E30ED58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8147F" w14:textId="087FA228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B2FDC" w14:paraId="1D4BCC87" w14:textId="77777777" w:rsidTr="00BA6E1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4969664" w14:textId="77777777" w:rsidR="007B2FDC" w:rsidRDefault="007B2FDC" w:rsidP="001257AC">
            <w:pPr>
              <w:rPr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4524C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5F607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C468F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B9186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A96A7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23764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3F668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0D004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91A4B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29E5D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23E03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1C5F7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47C82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950A8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8172B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DBA2B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0</w:t>
            </w:r>
          </w:p>
        </w:tc>
      </w:tr>
    </w:tbl>
    <w:p w14:paraId="0799390C" w14:textId="48A58E30" w:rsidR="007B2FDC" w:rsidRDefault="00206985" w:rsidP="00206985">
      <w:pPr>
        <w:pStyle w:val="2"/>
      </w:pPr>
      <w:bookmarkStart w:id="3" w:name="_Toc86250454"/>
      <w:r>
        <w:t>Пункт 3</w:t>
      </w:r>
      <w:bookmarkEnd w:id="3"/>
    </w:p>
    <w:p w14:paraId="1CA6A983" w14:textId="613BE49D" w:rsidR="00206985" w:rsidRPr="00BF1887" w:rsidRDefault="00206985" w:rsidP="00206985">
      <w:r>
        <w:t>А = 2000</w:t>
      </w:r>
      <w:r>
        <w:rPr>
          <w:vertAlign w:val="subscript"/>
        </w:rPr>
        <w:t>10</w:t>
      </w:r>
    </w:p>
    <w:p w14:paraId="06B56FA2" w14:textId="5ABA1ACC" w:rsidR="00413872" w:rsidRDefault="00413872" w:rsidP="00206985">
      <w:pPr>
        <w:rPr>
          <w:vertAlign w:val="superscript"/>
          <w:lang w:val="en-US"/>
        </w:rPr>
      </w:pPr>
      <w:r>
        <w:t xml:space="preserve">А = </w:t>
      </w:r>
      <w:r w:rsidR="00C930E8">
        <w:t>7</w:t>
      </w:r>
      <w:r w:rsidR="00C930E8">
        <w:rPr>
          <w:lang w:val="en-US"/>
        </w:rPr>
        <w:t>D0</w:t>
      </w:r>
      <w:r w:rsidR="00C930E8">
        <w:rPr>
          <w:vertAlign w:val="subscript"/>
          <w:lang w:val="en-US"/>
        </w:rPr>
        <w:t>16</w:t>
      </w:r>
      <w:r w:rsidR="00C930E8">
        <w:rPr>
          <w:lang w:val="en-US"/>
        </w:rPr>
        <w:t xml:space="preserve"> = </w:t>
      </w:r>
      <w:r w:rsidR="001F4A58">
        <w:rPr>
          <w:lang w:val="en-US"/>
        </w:rPr>
        <w:t>(</w:t>
      </w:r>
      <w:r w:rsidR="00E05734">
        <w:rPr>
          <w:lang w:val="en-US"/>
        </w:rPr>
        <w:t>0,</w:t>
      </w:r>
      <w:r w:rsidR="001F4A58">
        <w:rPr>
          <w:lang w:val="en-US"/>
        </w:rPr>
        <w:t>7D)</w:t>
      </w:r>
      <w:r w:rsidR="001F4A58">
        <w:rPr>
          <w:vertAlign w:val="subscript"/>
          <w:lang w:val="en-US"/>
        </w:rPr>
        <w:t>16</w:t>
      </w:r>
      <w:r w:rsidR="001F4A58">
        <w:rPr>
          <w:lang w:val="en-US"/>
        </w:rPr>
        <w:t xml:space="preserve"> * 16</w:t>
      </w:r>
      <w:r w:rsidR="00487931">
        <w:rPr>
          <w:vertAlign w:val="superscript"/>
          <w:lang w:val="en-US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222"/>
        <w:gridCol w:w="336"/>
        <w:gridCol w:w="336"/>
        <w:gridCol w:w="336"/>
        <w:gridCol w:w="336"/>
        <w:gridCol w:w="696"/>
        <w:gridCol w:w="696"/>
        <w:gridCol w:w="696"/>
        <w:gridCol w:w="696"/>
        <w:gridCol w:w="696"/>
        <w:gridCol w:w="696"/>
      </w:tblGrid>
      <w:tr w:rsidR="007600A4" w14:paraId="6BA2F43E" w14:textId="0ABF1303" w:rsidTr="0075121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76327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375AF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67BFC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F6257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2B4D9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57D10" w14:textId="643D7086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C7DBF" w14:textId="54F76C60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0CF92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7DCF1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3FFA3" w14:textId="6580DB2B" w:rsidR="007600A4" w:rsidRDefault="007600A4" w:rsidP="00F6641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815E9" w14:textId="7706E397" w:rsidR="007600A4" w:rsidRDefault="007600A4" w:rsidP="00F66419">
            <w:pPr>
              <w:jc w:val="center"/>
            </w:pPr>
            <w: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FD243" w14:textId="5E560CD1" w:rsidR="007600A4" w:rsidRDefault="007600A4" w:rsidP="00F6641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74860" w14:textId="26369C99" w:rsidR="007600A4" w:rsidRDefault="007600A4" w:rsidP="00F6641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B14BE" w14:textId="182257ED" w:rsidR="007600A4" w:rsidRDefault="007600A4" w:rsidP="00F6641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90E17" w14:textId="7893D75E" w:rsidR="007600A4" w:rsidRDefault="007600A4" w:rsidP="00F66419">
            <w:pPr>
              <w:jc w:val="center"/>
            </w:pPr>
            <w:r>
              <w:t>0</w:t>
            </w:r>
          </w:p>
        </w:tc>
      </w:tr>
      <w:tr w:rsidR="007600A4" w14:paraId="0A3F3DF2" w14:textId="56CCF8DA" w:rsidTr="007512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64E" w14:textId="2A87DA3D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A8567" w14:textId="35A5C1A5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C9CCD" w14:textId="33029D4D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86341" w14:textId="6239C58E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CD01C" w14:textId="77777777" w:rsidR="007600A4" w:rsidRDefault="007600A4" w:rsidP="0020698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4931B" w14:textId="50D698B2" w:rsidR="007600A4" w:rsidRPr="007600A4" w:rsidRDefault="007600A4" w:rsidP="00206985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474FB" w14:textId="46EE69FB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75C9" w14:textId="4D1DF8C1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B6721" w14:textId="11DCDFAE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01EED" w14:textId="2B5FAE47" w:rsidR="007600A4" w:rsidRPr="00F66419" w:rsidRDefault="007600A4" w:rsidP="00206985">
            <w: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D9D79" w14:textId="3B912A0E" w:rsidR="007600A4" w:rsidRDefault="007600A4" w:rsidP="00206985">
            <w:r>
              <w:t>1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19DB4" w14:textId="509E8ABC" w:rsidR="007600A4" w:rsidRDefault="007600A4" w:rsidP="00206985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39EFE" w14:textId="13C42E5A" w:rsidR="007600A4" w:rsidRDefault="007600A4" w:rsidP="00206985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338C2" w14:textId="0A3D3C7E" w:rsidR="007600A4" w:rsidRDefault="007600A4" w:rsidP="00206985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739CAA" w14:textId="2BC1643F" w:rsidR="007600A4" w:rsidRDefault="007600A4" w:rsidP="00206985">
            <w:r>
              <w:t>0000</w:t>
            </w:r>
          </w:p>
        </w:tc>
      </w:tr>
      <w:tr w:rsidR="007600A4" w14:paraId="11C415E0" w14:textId="450BC3C3" w:rsidTr="0009722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82A35" w14:textId="38CC21EA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8D487" w14:textId="04C25BC6" w:rsidR="007600A4" w:rsidRPr="004C1D34" w:rsidRDefault="007600A4" w:rsidP="004C1D34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1ED33" w14:textId="016D9F00" w:rsidR="007600A4" w:rsidRPr="008454E3" w:rsidRDefault="007600A4" w:rsidP="008454E3">
            <w:pPr>
              <w:jc w:val="center"/>
            </w:pPr>
            <w:r>
              <w:t>Мантисса</w:t>
            </w:r>
          </w:p>
        </w:tc>
      </w:tr>
    </w:tbl>
    <w:p w14:paraId="2BF346E6" w14:textId="490E4E3F" w:rsidR="00E4392C" w:rsidRDefault="00E4392C" w:rsidP="00206985">
      <w:pPr>
        <w:rPr>
          <w:lang w:val="en-US"/>
        </w:rPr>
      </w:pPr>
    </w:p>
    <w:p w14:paraId="44DCB375" w14:textId="224069E3" w:rsidR="00507CF0" w:rsidRDefault="00507CF0" w:rsidP="00206985">
      <w:pPr>
        <w:rPr>
          <w:lang w:val="en-US"/>
        </w:rPr>
      </w:pPr>
      <w:r>
        <w:rPr>
          <w:lang w:val="en-US"/>
        </w:rPr>
        <w:t>B = 0.25</w:t>
      </w:r>
      <w:r>
        <w:rPr>
          <w:vertAlign w:val="subscript"/>
          <w:lang w:val="en-US"/>
        </w:rPr>
        <w:t>10</w:t>
      </w:r>
    </w:p>
    <w:p w14:paraId="1C2AFC0A" w14:textId="513652C5" w:rsidR="00950C36" w:rsidRDefault="00950C36" w:rsidP="00206985">
      <w:pPr>
        <w:rPr>
          <w:lang w:val="en-US"/>
        </w:rPr>
      </w:pPr>
      <w:r>
        <w:rPr>
          <w:lang w:val="en-US"/>
        </w:rPr>
        <w:t>B = 0.4</w:t>
      </w:r>
      <w:r>
        <w:rPr>
          <w:vertAlign w:val="subscript"/>
          <w:lang w:val="en-US"/>
        </w:rPr>
        <w:t>16</w:t>
      </w:r>
      <w:r w:rsidR="00187625">
        <w:rPr>
          <w:lang w:val="en-US"/>
        </w:rPr>
        <w:t xml:space="preserve"> = </w:t>
      </w:r>
      <w:r w:rsidR="00A20C0A">
        <w:rPr>
          <w:lang w:val="en-US"/>
        </w:rPr>
        <w:t>0.4</w:t>
      </w:r>
      <w:r w:rsidR="00A20C0A">
        <w:rPr>
          <w:vertAlign w:val="subscript"/>
          <w:lang w:val="en-US"/>
        </w:rPr>
        <w:t>16</w:t>
      </w:r>
      <w:r w:rsidR="00A20C0A">
        <w:rPr>
          <w:lang w:val="en-US"/>
        </w:rPr>
        <w:t xml:space="preserve"> * 16</w:t>
      </w:r>
      <w:r w:rsidR="00A20C0A">
        <w:rPr>
          <w:vertAlign w:val="superscript"/>
          <w:lang w:val="en-US"/>
        </w:rP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222"/>
        <w:gridCol w:w="336"/>
        <w:gridCol w:w="336"/>
        <w:gridCol w:w="336"/>
        <w:gridCol w:w="336"/>
        <w:gridCol w:w="696"/>
        <w:gridCol w:w="696"/>
        <w:gridCol w:w="696"/>
        <w:gridCol w:w="696"/>
        <w:gridCol w:w="696"/>
        <w:gridCol w:w="696"/>
      </w:tblGrid>
      <w:tr w:rsidR="00ED6B84" w14:paraId="59B8D314" w14:textId="77777777" w:rsidTr="001257A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9427C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890BF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5D969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26BE1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195AB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78F92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BB4B2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FF6A3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5D395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2EB72" w14:textId="406D2F93" w:rsidR="00ED6B84" w:rsidRPr="00ED6B84" w:rsidRDefault="00ED6B84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F58F7" w14:textId="7E08FC0E" w:rsidR="00ED6B84" w:rsidRPr="00C74BA8" w:rsidRDefault="00C74BA8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F2CB" w14:textId="77777777" w:rsidR="00ED6B84" w:rsidRDefault="00ED6B8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2159" w14:textId="77777777" w:rsidR="00ED6B84" w:rsidRDefault="00ED6B8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337BC" w14:textId="77777777" w:rsidR="00ED6B84" w:rsidRDefault="00ED6B8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E106C" w14:textId="77777777" w:rsidR="00ED6B84" w:rsidRDefault="00ED6B84" w:rsidP="001257AC">
            <w:pPr>
              <w:jc w:val="center"/>
            </w:pPr>
            <w:r>
              <w:t>0</w:t>
            </w:r>
          </w:p>
        </w:tc>
      </w:tr>
      <w:tr w:rsidR="00ED6B84" w14:paraId="575B9669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9EC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5EC8B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040C0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DEB1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BF714" w14:textId="77777777" w:rsidR="00ED6B84" w:rsidRDefault="00ED6B84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29EBF" w14:textId="77777777" w:rsidR="00ED6B84" w:rsidRPr="007600A4" w:rsidRDefault="00ED6B84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0CF30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9616A" w14:textId="13FBE8FA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B1ECF" w14:textId="34C37B12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9DC6A" w14:textId="4577C32B" w:rsidR="00ED6B84" w:rsidRPr="00ED6B84" w:rsidRDefault="00ED6B84" w:rsidP="001257AC">
            <w:pPr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9B9F5" w14:textId="165153DE" w:rsidR="00ED6B84" w:rsidRPr="00C74BA8" w:rsidRDefault="00C74BA8" w:rsidP="001257A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FB19D" w14:textId="77777777" w:rsidR="00ED6B84" w:rsidRDefault="00ED6B8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DA410" w14:textId="77777777" w:rsidR="00ED6B84" w:rsidRDefault="00ED6B8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BACFE" w14:textId="77777777" w:rsidR="00ED6B84" w:rsidRDefault="00ED6B8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884213" w14:textId="77777777" w:rsidR="00ED6B84" w:rsidRDefault="00ED6B84" w:rsidP="001257AC">
            <w:r>
              <w:t>0000</w:t>
            </w:r>
          </w:p>
        </w:tc>
      </w:tr>
      <w:tr w:rsidR="00ED6B84" w14:paraId="6434F3B9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62D3B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230A3" w14:textId="77777777" w:rsidR="00ED6B84" w:rsidRPr="004C1D34" w:rsidRDefault="00ED6B84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0AEF7" w14:textId="77777777" w:rsidR="00ED6B84" w:rsidRPr="008454E3" w:rsidRDefault="00ED6B84" w:rsidP="001257AC">
            <w:pPr>
              <w:jc w:val="center"/>
            </w:pPr>
            <w:r>
              <w:t>Мантисса</w:t>
            </w:r>
          </w:p>
        </w:tc>
      </w:tr>
    </w:tbl>
    <w:p w14:paraId="2C12274F" w14:textId="358D4298" w:rsidR="004A3689" w:rsidRPr="00A20C0A" w:rsidRDefault="004A3689" w:rsidP="00206985">
      <w:pPr>
        <w:rPr>
          <w:lang w:val="en-US"/>
        </w:rPr>
      </w:pPr>
    </w:p>
    <w:p w14:paraId="08C8BD4C" w14:textId="02EABACA" w:rsidR="00BF1887" w:rsidRDefault="005D5844" w:rsidP="005D5844">
      <w:pPr>
        <w:pStyle w:val="2"/>
      </w:pPr>
      <w:bookmarkStart w:id="4" w:name="_Toc86250455"/>
      <w:r>
        <w:t>Пункт 4</w:t>
      </w:r>
      <w:bookmarkEnd w:id="4"/>
    </w:p>
    <w:p w14:paraId="1BE6F31B" w14:textId="59D89B66" w:rsidR="00697475" w:rsidRDefault="005A7E5E" w:rsidP="00697475">
      <w:pPr>
        <w:rPr>
          <w:vertAlign w:val="superscript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5CE86B9" wp14:editId="3D4BDC52">
                <wp:simplePos x="0" y="0"/>
                <wp:positionH relativeFrom="column">
                  <wp:posOffset>2008909</wp:posOffset>
                </wp:positionH>
                <wp:positionV relativeFrom="paragraph">
                  <wp:posOffset>196677</wp:posOffset>
                </wp:positionV>
                <wp:extent cx="103909" cy="284018"/>
                <wp:effectExtent l="0" t="38100" r="48895" b="2095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491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8.2pt;margin-top:15.5pt;width:8.2pt;height:22.35pt;flip:y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97475">
        <w:rPr>
          <w:lang w:val="en-US"/>
        </w:rPr>
        <w:t>A = 2000</w:t>
      </w:r>
      <w:r w:rsidR="00697475">
        <w:rPr>
          <w:vertAlign w:val="subscript"/>
          <w:lang w:val="en-US"/>
        </w:rPr>
        <w:t>10</w:t>
      </w:r>
      <w:r w:rsidR="00697475">
        <w:rPr>
          <w:lang w:val="en-US"/>
        </w:rPr>
        <w:t xml:space="preserve"> = </w:t>
      </w:r>
      <w:r w:rsidR="005965A8">
        <w:rPr>
          <w:lang w:val="en-US"/>
        </w:rPr>
        <w:t>111 1101 0000</w:t>
      </w:r>
      <w:r w:rsidR="00FC1691">
        <w:rPr>
          <w:vertAlign w:val="subscript"/>
          <w:lang w:val="en-US"/>
        </w:rPr>
        <w:t>2</w:t>
      </w:r>
      <w:r w:rsidR="000625DB">
        <w:rPr>
          <w:lang w:val="en-US"/>
        </w:rPr>
        <w:t xml:space="preserve"> = 0,</w:t>
      </w:r>
      <w:r w:rsidR="000625DB" w:rsidRPr="005A7E5E">
        <w:rPr>
          <w:highlight w:val="yellow"/>
          <w:lang w:val="en-US"/>
        </w:rPr>
        <w:t>1</w:t>
      </w:r>
      <w:r w:rsidR="0026197A">
        <w:rPr>
          <w:lang w:val="en-US"/>
        </w:rPr>
        <w:t xml:space="preserve"> </w:t>
      </w:r>
      <w:r w:rsidR="000625DB">
        <w:rPr>
          <w:lang w:val="en-US"/>
        </w:rPr>
        <w:t>111</w:t>
      </w:r>
      <w:r w:rsidR="0026197A">
        <w:rPr>
          <w:lang w:val="en-US"/>
        </w:rPr>
        <w:t xml:space="preserve"> </w:t>
      </w:r>
      <w:r w:rsidR="000625DB">
        <w:rPr>
          <w:lang w:val="en-US"/>
        </w:rPr>
        <w:t>101</w:t>
      </w:r>
      <w:r w:rsidR="00BF0EDD">
        <w:rPr>
          <w:vertAlign w:val="subscript"/>
          <w:lang w:val="en-US"/>
        </w:rPr>
        <w:t>2</w:t>
      </w:r>
      <w:r w:rsidR="00BF0EDD">
        <w:rPr>
          <w:lang w:val="en-US"/>
        </w:rPr>
        <w:t xml:space="preserve"> * </w:t>
      </w:r>
      <w:r w:rsidR="00FE4A23">
        <w:rPr>
          <w:lang w:val="en-US"/>
        </w:rPr>
        <w:t>2</w:t>
      </w:r>
      <w:r w:rsidR="00FE4A23">
        <w:rPr>
          <w:vertAlign w:val="superscript"/>
          <w:lang w:val="en-US"/>
        </w:rPr>
        <w:t>11</w:t>
      </w:r>
    </w:p>
    <w:p w14:paraId="512BD624" w14:textId="0B8AF8D1" w:rsidR="005A7E5E" w:rsidRDefault="005A7E5E" w:rsidP="00697475"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D78293D" wp14:editId="394D2F11">
                <wp:simplePos x="0" y="0"/>
                <wp:positionH relativeFrom="column">
                  <wp:posOffset>1544782</wp:posOffset>
                </wp:positionH>
                <wp:positionV relativeFrom="paragraph">
                  <wp:posOffset>186863</wp:posOffset>
                </wp:positionV>
                <wp:extent cx="1170709" cy="273454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7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DAD3C" w14:textId="23E80137" w:rsidR="005A7E5E" w:rsidRDefault="005A7E5E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8293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1.65pt;margin-top:14.7pt;width:92.2pt;height:21.5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" fillcolor="white [3201]" stroked="f" strokeweight=".5pt">
                <v:textbox>
                  <w:txbxContent>
                    <w:p w14:paraId="72DDAD3C" w14:textId="23E80137" w:rsidR="005A7E5E" w:rsidRDefault="005A7E5E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074CAA53" w14:textId="77777777" w:rsidR="005A7E5E" w:rsidRPr="005A7E5E" w:rsidRDefault="005A7E5E" w:rsidP="00697475"/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8D4139" w14:paraId="396FA6AE" w14:textId="77777777" w:rsidTr="0026197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96F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5CBF6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E5E87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D49CB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4C80A" w14:textId="6BA05248" w:rsidR="008D4139" w:rsidRP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AF290" w14:textId="00818C1F" w:rsidR="008D4139" w:rsidRPr="007600A4" w:rsidRDefault="008D4139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84A5D" w14:textId="1CFA6A57" w:rsidR="008D4139" w:rsidRDefault="0026197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9B9A2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372C3" w14:textId="7F001BA6" w:rsidR="008D4139" w:rsidRDefault="0026197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C32E1" w14:textId="04721F38" w:rsidR="008D4139" w:rsidRPr="008D4139" w:rsidRDefault="0026197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686DF" w14:textId="0D7D6420" w:rsidR="008D4139" w:rsidRPr="0026197A" w:rsidRDefault="008D4139" w:rsidP="001257AC">
            <w:pPr>
              <w:rPr>
                <w:lang w:val="en-US"/>
              </w:rPr>
            </w:pPr>
            <w:r>
              <w:t>1</w:t>
            </w:r>
            <w:r w:rsidR="0026197A"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0DF4C" w14:textId="01914CE1" w:rsidR="008D4139" w:rsidRPr="00C74BA8" w:rsidRDefault="0026197A" w:rsidP="001257AC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  <w:r w:rsidR="008D4139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328A0" w14:textId="77777777" w:rsidR="008D4139" w:rsidRDefault="008D413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A3695" w14:textId="77777777" w:rsidR="008D4139" w:rsidRDefault="008D413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C9BF1" w14:textId="77777777" w:rsidR="008D4139" w:rsidRDefault="008D413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072DAB" w14:textId="586600B8" w:rsidR="008D4139" w:rsidRDefault="008D4139" w:rsidP="001257AC">
            <w:r>
              <w:t>00</w:t>
            </w:r>
            <w:r w:rsidR="001E50EB">
              <w:rPr>
                <w:lang w:val="en-US"/>
              </w:rPr>
              <w:t>0</w:t>
            </w:r>
            <w:r>
              <w:t>0</w:t>
            </w:r>
          </w:p>
        </w:tc>
      </w:tr>
      <w:tr w:rsidR="008D4139" w14:paraId="1EEF5076" w14:textId="77777777" w:rsidTr="0026197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A2579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E43C6" w14:textId="51960A3B" w:rsidR="008D4139" w:rsidRDefault="008D4139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16293" w14:textId="0F5F6625" w:rsidR="008D4139" w:rsidRPr="008454E3" w:rsidRDefault="008D4139" w:rsidP="001257AC">
            <w:pPr>
              <w:jc w:val="center"/>
            </w:pPr>
            <w:r>
              <w:t>Мантисса</w:t>
            </w:r>
          </w:p>
        </w:tc>
      </w:tr>
    </w:tbl>
    <w:p w14:paraId="0BD00FFF" w14:textId="7068F891" w:rsidR="00FE4A23" w:rsidRDefault="00FE4A23" w:rsidP="00697475">
      <w:pPr>
        <w:rPr>
          <w:lang w:val="en-US"/>
        </w:rPr>
      </w:pPr>
    </w:p>
    <w:p w14:paraId="0ABE0AFE" w14:textId="3F0A6036" w:rsidR="004F74D7" w:rsidRDefault="00516E49" w:rsidP="00697475">
      <w:pPr>
        <w:rPr>
          <w:vertAlign w:val="superscript"/>
          <w:lang w:val="en-US"/>
        </w:rPr>
      </w:pPr>
      <w:r w:rsidRPr="00516E49">
        <w:rPr>
          <w:lang w:val="en-US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A1336C7" wp14:editId="36BD5286">
                <wp:simplePos x="0" y="0"/>
                <wp:positionH relativeFrom="column">
                  <wp:posOffset>1295457</wp:posOffset>
                </wp:positionH>
                <wp:positionV relativeFrom="paragraph">
                  <wp:posOffset>238240</wp:posOffset>
                </wp:positionV>
                <wp:extent cx="103909" cy="284018"/>
                <wp:effectExtent l="0" t="38100" r="48895" b="2095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ECF3F" id="Прямая со стрелкой 6" o:spid="_x0000_s1026" type="#_x0000_t32" style="position:absolute;margin-left:102pt;margin-top:18.75pt;width:8.2pt;height:22.35pt;flip:y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4F74D7">
        <w:rPr>
          <w:lang w:val="en-US"/>
        </w:rPr>
        <w:t>B = 0.25</w:t>
      </w:r>
      <w:r w:rsidR="004F74D7">
        <w:rPr>
          <w:vertAlign w:val="subscript"/>
          <w:lang w:val="en-US"/>
        </w:rPr>
        <w:t>10</w:t>
      </w:r>
      <w:r w:rsidR="004F74D7">
        <w:rPr>
          <w:lang w:val="en-US"/>
        </w:rPr>
        <w:t xml:space="preserve"> = 0.</w:t>
      </w:r>
      <w:r w:rsidR="005D2CC6">
        <w:rPr>
          <w:lang w:val="en-US"/>
        </w:rPr>
        <w:t>0</w:t>
      </w:r>
      <w:r w:rsidR="009D7BA7">
        <w:rPr>
          <w:lang w:val="en-US"/>
        </w:rPr>
        <w:t>1</w:t>
      </w:r>
      <w:r w:rsidR="009D7BA7">
        <w:rPr>
          <w:vertAlign w:val="subscript"/>
          <w:lang w:val="en-US"/>
        </w:rPr>
        <w:t>2</w:t>
      </w:r>
      <w:r w:rsidR="005B4A13">
        <w:rPr>
          <w:lang w:val="en-US"/>
        </w:rPr>
        <w:t xml:space="preserve"> = 0,</w:t>
      </w:r>
      <w:r w:rsidR="005B4A13" w:rsidRPr="00516E49">
        <w:rPr>
          <w:highlight w:val="yellow"/>
          <w:lang w:val="en-US"/>
        </w:rPr>
        <w:t>1</w:t>
      </w:r>
      <w:r w:rsidR="005B4A13">
        <w:rPr>
          <w:vertAlign w:val="subscript"/>
          <w:lang w:val="en-US"/>
        </w:rPr>
        <w:t>2</w:t>
      </w:r>
      <w:r w:rsidR="005B4A13">
        <w:rPr>
          <w:lang w:val="en-US"/>
        </w:rPr>
        <w:t xml:space="preserve"> * 2</w:t>
      </w:r>
      <w:r w:rsidR="005B4A13">
        <w:rPr>
          <w:vertAlign w:val="superscript"/>
          <w:lang w:val="en-US"/>
        </w:rPr>
        <w:t>-1</w:t>
      </w:r>
    </w:p>
    <w:p w14:paraId="28FDE6A2" w14:textId="4633AB5F" w:rsidR="00516E49" w:rsidRDefault="00516E49" w:rsidP="00697475">
      <w:pPr>
        <w:rPr>
          <w:lang w:val="en-US"/>
        </w:rPr>
      </w:pPr>
      <w:r w:rsidRPr="00516E49">
        <w:rPr>
          <w:lang w:val="en-US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06FB324" wp14:editId="1813B30D">
                <wp:simplePos x="0" y="0"/>
                <wp:positionH relativeFrom="column">
                  <wp:posOffset>831272</wp:posOffset>
                </wp:positionH>
                <wp:positionV relativeFrom="paragraph">
                  <wp:posOffset>189980</wp:posOffset>
                </wp:positionV>
                <wp:extent cx="1170709" cy="27345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7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8845F" w14:textId="77777777" w:rsidR="00516E49" w:rsidRDefault="00516E49" w:rsidP="00516E49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B324" id="Надпись 7" o:spid="_x0000_s1027" type="#_x0000_t202" style="position:absolute;margin-left:65.45pt;margin-top:14.95pt;width:92.2pt;height:21.5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" fillcolor="white [3201]" stroked="f" strokeweight=".5pt">
                <v:textbox>
                  <w:txbxContent>
                    <w:p w14:paraId="1F98845F" w14:textId="77777777" w:rsidR="00516E49" w:rsidRDefault="00516E49" w:rsidP="00516E49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129CACA9" w14:textId="50F9C355" w:rsidR="00516E49" w:rsidRDefault="00516E49" w:rsidP="00697475">
      <w:pPr>
        <w:rPr>
          <w:lang w:val="en-US"/>
        </w:rPr>
      </w:pPr>
    </w:p>
    <w:p w14:paraId="2897D852" w14:textId="19EACD96" w:rsidR="001B674C" w:rsidRPr="001B674C" w:rsidRDefault="006B3AD2" w:rsidP="001B674C">
      <w:r>
        <w:t xml:space="preserve">  </w:t>
      </w:r>
      <w:r w:rsidR="00B2734F">
        <w:t>0</w:t>
      </w:r>
      <w:r w:rsidR="001B674C">
        <w:rPr>
          <w:lang w:val="en-US"/>
        </w:rPr>
        <w:t>00</w:t>
      </w:r>
      <w:r>
        <w:t xml:space="preserve"> </w:t>
      </w:r>
      <w:r w:rsidR="001B674C">
        <w:rPr>
          <w:lang w:val="en-US"/>
        </w:rPr>
        <w:t xml:space="preserve">0001 – </w:t>
      </w:r>
      <w:r w:rsidR="001B674C">
        <w:t>прямой код порядка</w:t>
      </w:r>
    </w:p>
    <w:p w14:paraId="5BECDAEF" w14:textId="6963460E" w:rsidR="001B674C" w:rsidRPr="00C379DD" w:rsidRDefault="006B3AD2" w:rsidP="00697475">
      <w:r>
        <w:t>0</w:t>
      </w:r>
      <w:r w:rsidR="00B2734F">
        <w:t>1</w:t>
      </w:r>
      <w:r w:rsidR="00C379DD">
        <w:t>11</w:t>
      </w:r>
      <w:r>
        <w:t xml:space="preserve"> </w:t>
      </w:r>
      <w:r w:rsidR="00C379DD">
        <w:t>111</w:t>
      </w:r>
      <w:r w:rsidR="00807CAE">
        <w:t>1</w:t>
      </w:r>
      <w:r w:rsidR="00C379DD">
        <w:t xml:space="preserve"> – дополненный код порядка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FE2A75" w14:paraId="3B782E7F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649" w14:textId="77777777" w:rsidR="00FE2A75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AACEE" w14:textId="48A12708" w:rsidR="00FE2A75" w:rsidRPr="006B3AD2" w:rsidRDefault="006B3AD2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8FB34" w14:textId="4507610F" w:rsidR="00FE2A75" w:rsidRPr="006B3AD2" w:rsidRDefault="006B3AD2" w:rsidP="001257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9E471" w14:textId="32479FD5" w:rsidR="00FE2A75" w:rsidRDefault="006B3AD2" w:rsidP="001257AC">
            <w:pPr>
              <w:rPr>
                <w:lang w:val="en-US"/>
              </w:rPr>
            </w:pPr>
            <w:r>
              <w:t>1</w:t>
            </w:r>
            <w:r w:rsidR="00FE2A75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D81C5" w14:textId="17C60598" w:rsidR="00FE2A75" w:rsidRPr="006B3AD2" w:rsidRDefault="006B3AD2" w:rsidP="001257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81752" w14:textId="77777777" w:rsidR="00FE2A75" w:rsidRPr="007600A4" w:rsidRDefault="00FE2A75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35379" w14:textId="77777777" w:rsidR="00FE2A75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602A6" w14:textId="5182D226" w:rsidR="00FE2A75" w:rsidRPr="006B3AD2" w:rsidRDefault="006B3AD2" w:rsidP="001257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09543" w14:textId="77777777" w:rsidR="00FE2A75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B0806" w14:textId="77777777" w:rsidR="00FE2A75" w:rsidRPr="008D4139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FC277" w14:textId="213B2E7A" w:rsidR="00FE2A75" w:rsidRPr="0026197A" w:rsidRDefault="006A2055" w:rsidP="001257AC">
            <w:pPr>
              <w:rPr>
                <w:lang w:val="en-US"/>
              </w:rPr>
            </w:pPr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44BD6" w14:textId="3C1E0A56" w:rsidR="00FE2A75" w:rsidRPr="00C74BA8" w:rsidRDefault="006A2055" w:rsidP="001257AC">
            <w:pPr>
              <w:rPr>
                <w:lang w:val="en-US"/>
              </w:rPr>
            </w:pPr>
            <w:r>
              <w:t>0</w:t>
            </w:r>
            <w:r w:rsidR="00FE2A75">
              <w:rPr>
                <w:lang w:val="en-US"/>
              </w:rPr>
              <w:t>0</w:t>
            </w:r>
            <w:r>
              <w:t>0</w:t>
            </w:r>
            <w:r w:rsidR="00FE2A7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E2D48" w14:textId="77777777" w:rsidR="00FE2A75" w:rsidRDefault="00FE2A7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BE324" w14:textId="77777777" w:rsidR="00FE2A75" w:rsidRDefault="00FE2A7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5E0ED" w14:textId="77777777" w:rsidR="00FE2A75" w:rsidRDefault="00FE2A7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B2BFE3" w14:textId="77777777" w:rsidR="00FE2A75" w:rsidRDefault="00FE2A75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FE2A75" w14:paraId="30D4D7D6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C9F79" w14:textId="77777777" w:rsidR="00FE2A75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E968F" w14:textId="5581CCC3" w:rsidR="00FE2A75" w:rsidRDefault="00FE2A75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2CF3B" w14:textId="77777777" w:rsidR="00FE2A75" w:rsidRPr="008454E3" w:rsidRDefault="00FE2A75" w:rsidP="001257AC">
            <w:pPr>
              <w:jc w:val="center"/>
            </w:pPr>
            <w:r>
              <w:t>Мантисса</w:t>
            </w:r>
          </w:p>
        </w:tc>
      </w:tr>
    </w:tbl>
    <w:p w14:paraId="2A69CD3D" w14:textId="4A16F0C3" w:rsidR="007541D2" w:rsidRDefault="007541D2" w:rsidP="00697475">
      <w:pPr>
        <w:rPr>
          <w:lang w:val="en-US"/>
        </w:rPr>
      </w:pPr>
    </w:p>
    <w:p w14:paraId="67678D6B" w14:textId="1DF27355" w:rsidR="00244888" w:rsidRDefault="00244888" w:rsidP="00244888">
      <w:pPr>
        <w:pStyle w:val="2"/>
      </w:pPr>
      <w:bookmarkStart w:id="5" w:name="_Toc86250456"/>
      <w:r>
        <w:t>Пункт 5</w:t>
      </w:r>
      <w:bookmarkEnd w:id="5"/>
    </w:p>
    <w:p w14:paraId="793F4B82" w14:textId="23AB946D" w:rsidR="00244888" w:rsidRDefault="0008018C" w:rsidP="00244888">
      <w:pPr>
        <w:rPr>
          <w:vertAlign w:val="superscript"/>
          <w:lang w:val="en-US"/>
        </w:rPr>
      </w:pPr>
      <w:r w:rsidRPr="0008018C">
        <w:rPr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205E52E" wp14:editId="2D9199A2">
                <wp:simplePos x="0" y="0"/>
                <wp:positionH relativeFrom="column">
                  <wp:posOffset>1849639</wp:posOffset>
                </wp:positionH>
                <wp:positionV relativeFrom="paragraph">
                  <wp:posOffset>205394</wp:posOffset>
                </wp:positionV>
                <wp:extent cx="103909" cy="284018"/>
                <wp:effectExtent l="0" t="38100" r="48895" b="209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A395E" id="Прямая со стрелкой 8" o:spid="_x0000_s1026" type="#_x0000_t32" style="position:absolute;margin-left:145.65pt;margin-top:16.15pt;width:8.2pt;height:22.35pt;flip:y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FC236D">
        <w:rPr>
          <w:lang w:val="en-US"/>
        </w:rPr>
        <w:t>A = 2000</w:t>
      </w:r>
      <w:r w:rsidR="00FC236D">
        <w:rPr>
          <w:vertAlign w:val="subscript"/>
          <w:lang w:val="en-US"/>
        </w:rPr>
        <w:t>10</w:t>
      </w:r>
      <w:r w:rsidR="00FC236D">
        <w:rPr>
          <w:lang w:val="en-US"/>
        </w:rPr>
        <w:t xml:space="preserve"> = </w:t>
      </w:r>
      <w:r w:rsidR="00FB1797">
        <w:rPr>
          <w:lang w:val="en-US"/>
        </w:rPr>
        <w:t>1</w:t>
      </w:r>
      <w:r w:rsidR="00B72823">
        <w:rPr>
          <w:lang w:val="en-US"/>
        </w:rPr>
        <w:t xml:space="preserve"> </w:t>
      </w:r>
      <w:r w:rsidR="00FB1797">
        <w:rPr>
          <w:lang w:val="en-US"/>
        </w:rPr>
        <w:t>1111</w:t>
      </w:r>
      <w:r w:rsidR="00B72823">
        <w:rPr>
          <w:lang w:val="en-US"/>
        </w:rPr>
        <w:t xml:space="preserve"> </w:t>
      </w:r>
      <w:r w:rsidR="00FB1797">
        <w:rPr>
          <w:lang w:val="en-US"/>
        </w:rPr>
        <w:t>0100</w:t>
      </w:r>
      <w:r w:rsidR="00B72823">
        <w:rPr>
          <w:lang w:val="en-US"/>
        </w:rPr>
        <w:t xml:space="preserve"> </w:t>
      </w:r>
      <w:r w:rsidR="00FB1797">
        <w:rPr>
          <w:lang w:val="en-US"/>
        </w:rPr>
        <w:t>00</w:t>
      </w:r>
      <w:r w:rsidR="00FB1797">
        <w:rPr>
          <w:vertAlign w:val="subscript"/>
          <w:lang w:val="en-US"/>
        </w:rPr>
        <w:t>2</w:t>
      </w:r>
      <w:r w:rsidR="00FB1797">
        <w:rPr>
          <w:lang w:val="en-US"/>
        </w:rPr>
        <w:t xml:space="preserve"> =</w:t>
      </w:r>
      <w:r w:rsidR="00FB1797" w:rsidRPr="0008018C">
        <w:rPr>
          <w:highlight w:val="yellow"/>
          <w:lang w:val="en-US"/>
        </w:rPr>
        <w:t>1</w:t>
      </w:r>
      <w:r w:rsidR="00FB1797">
        <w:rPr>
          <w:lang w:val="en-US"/>
        </w:rPr>
        <w:t>,</w:t>
      </w:r>
      <w:r w:rsidR="00B72823">
        <w:rPr>
          <w:lang w:val="en-US"/>
        </w:rPr>
        <w:t>111</w:t>
      </w:r>
      <w:r w:rsidR="006E3CA4">
        <w:rPr>
          <w:lang w:val="en-US"/>
        </w:rPr>
        <w:t xml:space="preserve"> </w:t>
      </w:r>
      <w:r w:rsidR="00B72823">
        <w:rPr>
          <w:lang w:val="en-US"/>
        </w:rPr>
        <w:t>101</w:t>
      </w:r>
      <w:r w:rsidR="003510AC">
        <w:rPr>
          <w:vertAlign w:val="subscript"/>
          <w:lang w:val="en-US"/>
        </w:rPr>
        <w:t>2</w:t>
      </w:r>
      <w:r w:rsidR="003510AC">
        <w:rPr>
          <w:lang w:val="en-US"/>
        </w:rPr>
        <w:t xml:space="preserve"> * 2</w:t>
      </w:r>
      <w:r w:rsidR="003510AC">
        <w:rPr>
          <w:vertAlign w:val="superscript"/>
          <w:lang w:val="en-US"/>
        </w:rPr>
        <w:t>10</w:t>
      </w:r>
    </w:p>
    <w:p w14:paraId="3B33A8A7" w14:textId="7E4DCBF4" w:rsidR="0008018C" w:rsidRDefault="0008018C" w:rsidP="00244888">
      <w:pPr>
        <w:rPr>
          <w:vertAlign w:val="superscript"/>
          <w:lang w:val="en-US"/>
        </w:rPr>
      </w:pPr>
      <w:r w:rsidRPr="0008018C">
        <w:rPr>
          <w:lang w:val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85C869D" wp14:editId="45BFB3D1">
                <wp:simplePos x="0" y="0"/>
                <wp:positionH relativeFrom="column">
                  <wp:posOffset>1385454</wp:posOffset>
                </wp:positionH>
                <wp:positionV relativeFrom="paragraph">
                  <wp:posOffset>119034</wp:posOffset>
                </wp:positionV>
                <wp:extent cx="1170709" cy="273454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7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2C209" w14:textId="77777777" w:rsidR="0008018C" w:rsidRDefault="0008018C" w:rsidP="0008018C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869D" id="Надпись 9" o:spid="_x0000_s1028" type="#_x0000_t202" style="position:absolute;margin-left:109.1pt;margin-top:9.35pt;width:92.2pt;height:21.5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" fillcolor="white [3201]" stroked="f" strokeweight=".5pt">
                <v:textbox>
                  <w:txbxContent>
                    <w:p w14:paraId="1372C209" w14:textId="77777777" w:rsidR="0008018C" w:rsidRDefault="0008018C" w:rsidP="0008018C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0C8492C4" w14:textId="77777777" w:rsidR="0008018C" w:rsidRDefault="0008018C" w:rsidP="00244888">
      <w:pPr>
        <w:rPr>
          <w:lang w:val="en-US"/>
        </w:rPr>
      </w:pPr>
    </w:p>
    <w:p w14:paraId="27D23D4C" w14:textId="659EE9CC" w:rsidR="003510AC" w:rsidRDefault="009A596B" w:rsidP="00244888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= P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+ 127 = </w:t>
      </w:r>
      <w:r w:rsidR="00984E72">
        <w:rPr>
          <w:lang w:val="en-US"/>
        </w:rPr>
        <w:t>137 = 1000 1001</w:t>
      </w:r>
      <w:r w:rsidR="00984E72">
        <w:rPr>
          <w:vertAlign w:val="subscript"/>
          <w:lang w:val="en-US"/>
        </w:rPr>
        <w:t>2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80668C" w14:paraId="04413CB8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FBB" w14:textId="77777777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D0956" w14:textId="1A716EC0" w:rsidR="0080668C" w:rsidRP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C0F1E" w14:textId="34EBCF89" w:rsidR="0080668C" w:rsidRP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CDACC" w14:textId="7FABC176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2A957" w14:textId="0ED4114A" w:rsidR="0080668C" w:rsidRP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7314C" w14:textId="77777777" w:rsidR="0080668C" w:rsidRPr="007600A4" w:rsidRDefault="0080668C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AD70D" w14:textId="7F7843E0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8D3AA" w14:textId="43D0F0BF" w:rsidR="0080668C" w:rsidRP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D2348" w14:textId="41B09957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6B2E" w14:textId="2EF78329" w:rsidR="0080668C" w:rsidRPr="008D4139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F9E60" w14:textId="6B653D9D" w:rsidR="0080668C" w:rsidRPr="006E3CA4" w:rsidRDefault="006E3CA4" w:rsidP="001257AC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B9A79" w14:textId="4CA8D5BC" w:rsidR="0080668C" w:rsidRPr="00C74BA8" w:rsidRDefault="006E3CA4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0668C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  <w:r w:rsidR="0080668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1E661" w14:textId="77777777" w:rsidR="0080668C" w:rsidRDefault="0080668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FE996" w14:textId="77777777" w:rsidR="0080668C" w:rsidRDefault="0080668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0EADF" w14:textId="77777777" w:rsidR="0080668C" w:rsidRDefault="0080668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7F3C83" w14:textId="77777777" w:rsidR="0080668C" w:rsidRDefault="0080668C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80668C" w14:paraId="1E4493BD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30B20" w14:textId="77777777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EB1E1" w14:textId="1113C727" w:rsidR="0080668C" w:rsidRPr="0042209D" w:rsidRDefault="0042209D" w:rsidP="001257AC">
            <w:pPr>
              <w:jc w:val="center"/>
            </w:pPr>
            <w:r>
              <w:t>Смещенный порядо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AC3C1" w14:textId="77777777" w:rsidR="0080668C" w:rsidRPr="008454E3" w:rsidRDefault="0080668C" w:rsidP="001257AC">
            <w:pPr>
              <w:jc w:val="center"/>
            </w:pPr>
            <w:r>
              <w:t>Мантисса</w:t>
            </w:r>
          </w:p>
        </w:tc>
      </w:tr>
    </w:tbl>
    <w:p w14:paraId="1C7C11C6" w14:textId="3BFE7590" w:rsidR="0080668C" w:rsidRDefault="0080668C" w:rsidP="00244888">
      <w:pPr>
        <w:rPr>
          <w:lang w:val="en-US"/>
        </w:rPr>
      </w:pPr>
    </w:p>
    <w:p w14:paraId="0BF0A237" w14:textId="20D7EDDF" w:rsidR="00E1156A" w:rsidRDefault="008462E9" w:rsidP="00244888">
      <w:pPr>
        <w:rPr>
          <w:lang w:val="en-US"/>
        </w:rPr>
      </w:pPr>
      <w:r w:rsidRPr="008462E9">
        <w:rPr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C29ED3" wp14:editId="34BB1CB4">
                <wp:simplePos x="0" y="0"/>
                <wp:positionH relativeFrom="column">
                  <wp:posOffset>1620694</wp:posOffset>
                </wp:positionH>
                <wp:positionV relativeFrom="paragraph">
                  <wp:posOffset>243782</wp:posOffset>
                </wp:positionV>
                <wp:extent cx="103505" cy="283845"/>
                <wp:effectExtent l="0" t="38100" r="48895" b="209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04F55" id="Прямая со стрелкой 10" o:spid="_x0000_s1026" type="#_x0000_t32" style="position:absolute;margin-left:127.6pt;margin-top:19.2pt;width:8.15pt;height:22.35pt;flip:y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3B4249">
        <w:rPr>
          <w:lang w:val="en-US"/>
        </w:rPr>
        <w:t>B = 0,25</w:t>
      </w:r>
      <w:r w:rsidR="003B4249">
        <w:rPr>
          <w:vertAlign w:val="subscript"/>
          <w:lang w:val="en-US"/>
        </w:rPr>
        <w:t>10</w:t>
      </w:r>
      <w:r w:rsidR="003B4249">
        <w:rPr>
          <w:lang w:val="en-US"/>
        </w:rPr>
        <w:t xml:space="preserve"> = 0.4</w:t>
      </w:r>
      <w:r w:rsidR="003B4249">
        <w:rPr>
          <w:vertAlign w:val="subscript"/>
          <w:lang w:val="en-US"/>
        </w:rPr>
        <w:t>16</w:t>
      </w:r>
      <w:r w:rsidR="003B4249">
        <w:rPr>
          <w:lang w:val="en-US"/>
        </w:rPr>
        <w:t xml:space="preserve"> = 0,01</w:t>
      </w:r>
      <w:r w:rsidR="00782A94">
        <w:rPr>
          <w:vertAlign w:val="subscript"/>
          <w:lang w:val="en-US"/>
        </w:rPr>
        <w:t>2</w:t>
      </w:r>
      <w:r w:rsidR="00782A94">
        <w:rPr>
          <w:lang w:val="en-US"/>
        </w:rPr>
        <w:t xml:space="preserve"> = </w:t>
      </w:r>
      <w:r w:rsidR="00782A94" w:rsidRPr="008462E9">
        <w:rPr>
          <w:highlight w:val="yellow"/>
          <w:lang w:val="en-US"/>
        </w:rPr>
        <w:t>1</w:t>
      </w:r>
      <w:r w:rsidR="00782A94">
        <w:rPr>
          <w:vertAlign w:val="subscript"/>
          <w:lang w:val="en-US"/>
        </w:rPr>
        <w:t>2</w:t>
      </w:r>
      <w:r w:rsidR="00782A94">
        <w:rPr>
          <w:lang w:val="en-US"/>
        </w:rPr>
        <w:t xml:space="preserve"> * 2</w:t>
      </w:r>
      <w:r w:rsidR="00782A94">
        <w:rPr>
          <w:vertAlign w:val="superscript"/>
          <w:lang w:val="en-US"/>
        </w:rPr>
        <w:t>-2</w:t>
      </w:r>
    </w:p>
    <w:p w14:paraId="44B43E8C" w14:textId="16CD498C" w:rsidR="00E1156A" w:rsidRDefault="008462E9" w:rsidP="00244888">
      <w:pPr>
        <w:rPr>
          <w:lang w:val="en-US"/>
        </w:rPr>
      </w:pPr>
      <w:r w:rsidRPr="008462E9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C428E6" wp14:editId="4F26DB1B">
                <wp:simplePos x="0" y="0"/>
                <wp:positionH relativeFrom="column">
                  <wp:posOffset>1156509</wp:posOffset>
                </wp:positionH>
                <wp:positionV relativeFrom="paragraph">
                  <wp:posOffset>119957</wp:posOffset>
                </wp:positionV>
                <wp:extent cx="1170709" cy="273454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7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18B6F" w14:textId="77777777" w:rsidR="008462E9" w:rsidRDefault="008462E9" w:rsidP="008462E9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28E6" id="Надпись 11" o:spid="_x0000_s1029" type="#_x0000_t202" style="position:absolute;margin-left:91.05pt;margin-top:9.45pt;width:92.2pt;height:21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" fillcolor="white [3201]" stroked="f" strokeweight=".5pt">
                <v:textbox>
                  <w:txbxContent>
                    <w:p w14:paraId="49B18B6F" w14:textId="77777777" w:rsidR="008462E9" w:rsidRDefault="008462E9" w:rsidP="008462E9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47A521CB" w14:textId="58023E8B" w:rsidR="00966C1F" w:rsidRDefault="00966C1F" w:rsidP="00244888">
      <w:pPr>
        <w:rPr>
          <w:lang w:val="en-US"/>
        </w:rPr>
      </w:pPr>
    </w:p>
    <w:p w14:paraId="31760B23" w14:textId="61A0A296" w:rsidR="00966C1F" w:rsidRPr="008462E9" w:rsidRDefault="00966C1F" w:rsidP="00244888">
      <w:r>
        <w:rPr>
          <w:lang w:val="en-US"/>
        </w:rPr>
        <w:t>X</w:t>
      </w:r>
      <w:r>
        <w:rPr>
          <w:vertAlign w:val="subscript"/>
          <w:lang w:val="en-US"/>
        </w:rPr>
        <w:t>B</w:t>
      </w:r>
      <w:r w:rsidRPr="008462E9">
        <w:t xml:space="preserve"> = </w:t>
      </w:r>
      <w:r>
        <w:rPr>
          <w:lang w:val="en-US"/>
        </w:rPr>
        <w:t>P</w:t>
      </w:r>
      <w:r>
        <w:rPr>
          <w:vertAlign w:val="subscript"/>
          <w:lang w:val="en-US"/>
        </w:rPr>
        <w:t>B</w:t>
      </w:r>
      <w:r w:rsidRPr="008462E9">
        <w:t xml:space="preserve"> + 127 = </w:t>
      </w:r>
      <w:r w:rsidR="008A196B" w:rsidRPr="008462E9">
        <w:t xml:space="preserve">125 = </w:t>
      </w:r>
      <w:r w:rsidR="00A436B4" w:rsidRPr="008462E9">
        <w:t>111 1101</w:t>
      </w:r>
      <w:r w:rsidR="00971777" w:rsidRPr="008462E9">
        <w:rPr>
          <w:vertAlign w:val="subscript"/>
        </w:rPr>
        <w:t>2</w:t>
      </w:r>
    </w:p>
    <w:p w14:paraId="5515F2EE" w14:textId="4DEB6DC9" w:rsidR="00971777" w:rsidRDefault="008462E9" w:rsidP="00244888">
      <w:r>
        <w:t xml:space="preserve">  </w:t>
      </w:r>
      <w:r w:rsidR="00971777" w:rsidRPr="008462E9">
        <w:t xml:space="preserve">111 1101 – </w:t>
      </w:r>
      <w:r w:rsidR="00971777">
        <w:t>прямой код порядка</w:t>
      </w:r>
    </w:p>
    <w:p w14:paraId="7B834367" w14:textId="09AD24EE" w:rsidR="00971777" w:rsidRDefault="008462E9" w:rsidP="00244888">
      <w:r>
        <w:t xml:space="preserve">  </w:t>
      </w:r>
      <w:r w:rsidR="00971777">
        <w:t>000</w:t>
      </w:r>
      <w:r w:rsidR="00ED3CE0">
        <w:t xml:space="preserve"> 0010 – обратный код порядка</w:t>
      </w:r>
    </w:p>
    <w:p w14:paraId="4D42E604" w14:textId="69AB82CA" w:rsidR="00ED3CE0" w:rsidRDefault="00ED3CE0" w:rsidP="00244888">
      <w:r>
        <w:t>0000 0010 – смещенный порядка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8462E9" w14:paraId="32B06982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06C" w14:textId="77777777" w:rsidR="008462E9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0F28E" w14:textId="0A10C1C7" w:rsidR="008462E9" w:rsidRPr="008462E9" w:rsidRDefault="008462E9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60AD3" w14:textId="77777777" w:rsidR="008462E9" w:rsidRPr="0080668C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A274D" w14:textId="77777777" w:rsidR="008462E9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2AF54" w14:textId="77777777" w:rsidR="008462E9" w:rsidRPr="0080668C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D1B2E" w14:textId="77777777" w:rsidR="008462E9" w:rsidRPr="007600A4" w:rsidRDefault="008462E9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8A2AD" w14:textId="106C154F" w:rsidR="008462E9" w:rsidRPr="008462E9" w:rsidRDefault="008462E9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5C76D" w14:textId="77777777" w:rsidR="008462E9" w:rsidRPr="0080668C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06EBF" w14:textId="719AFD3E" w:rsidR="008462E9" w:rsidRPr="008462E9" w:rsidRDefault="008462E9" w:rsidP="001257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58088" w14:textId="2297C540" w:rsidR="008462E9" w:rsidRPr="008462E9" w:rsidRDefault="008462E9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0D805" w14:textId="3115F72B" w:rsidR="008462E9" w:rsidRPr="008462E9" w:rsidRDefault="008462E9" w:rsidP="001257AC"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BFFF9" w14:textId="16A58F14" w:rsidR="008462E9" w:rsidRPr="00C74BA8" w:rsidRDefault="008462E9" w:rsidP="001257AC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7CA39" w14:textId="77777777" w:rsidR="008462E9" w:rsidRDefault="008462E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5D395" w14:textId="77777777" w:rsidR="008462E9" w:rsidRDefault="008462E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2E41B" w14:textId="77777777" w:rsidR="008462E9" w:rsidRDefault="008462E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05A5A4" w14:textId="77777777" w:rsidR="008462E9" w:rsidRDefault="008462E9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8462E9" w14:paraId="582AF3AA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C6D67" w14:textId="77777777" w:rsidR="008462E9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DE5B5" w14:textId="77777777" w:rsidR="008462E9" w:rsidRPr="0042209D" w:rsidRDefault="008462E9" w:rsidP="001257AC">
            <w:pPr>
              <w:jc w:val="center"/>
            </w:pPr>
            <w:r>
              <w:t>Смещенный порядо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209B3" w14:textId="77777777" w:rsidR="008462E9" w:rsidRPr="008454E3" w:rsidRDefault="008462E9" w:rsidP="001257AC">
            <w:pPr>
              <w:jc w:val="center"/>
            </w:pPr>
            <w:r>
              <w:t>Мантисса</w:t>
            </w:r>
          </w:p>
        </w:tc>
      </w:tr>
    </w:tbl>
    <w:p w14:paraId="73C581D5" w14:textId="5C8D471C" w:rsidR="008462E9" w:rsidRDefault="008462E9" w:rsidP="00244888"/>
    <w:p w14:paraId="32EDEC37" w14:textId="07627FA8" w:rsidR="00164F1A" w:rsidRDefault="00164F1A" w:rsidP="00E63738">
      <w:pPr>
        <w:pStyle w:val="2"/>
      </w:pPr>
      <w:bookmarkStart w:id="6" w:name="_Toc86250457"/>
      <w:r>
        <w:t xml:space="preserve">Пункт </w:t>
      </w:r>
      <w:r w:rsidR="00D36E72">
        <w:t>6</w:t>
      </w:r>
      <w:bookmarkEnd w:id="6"/>
    </w:p>
    <w:p w14:paraId="68C804EE" w14:textId="295D5739" w:rsidR="00D36E72" w:rsidRDefault="00976454" w:rsidP="00D36E72">
      <w:pPr>
        <w:rPr>
          <w:lang w:val="en-US"/>
        </w:rPr>
      </w:pPr>
      <w:r>
        <w:rPr>
          <w:lang w:val="en-US"/>
        </w:rPr>
        <w:t xml:space="preserve">R = </w:t>
      </w:r>
      <w:r w:rsidR="00AF6E94">
        <w:rPr>
          <w:lang w:val="en-US"/>
        </w:rPr>
        <w:t>C1B1</w:t>
      </w:r>
      <w:r w:rsidR="003E054B">
        <w:rPr>
          <w:lang w:val="en-US"/>
        </w:rPr>
        <w:t xml:space="preserve"> </w:t>
      </w:r>
      <w:r w:rsidR="00010890">
        <w:rPr>
          <w:lang w:val="en-US"/>
        </w:rPr>
        <w:t>00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696"/>
        <w:gridCol w:w="696"/>
        <w:gridCol w:w="696"/>
        <w:gridCol w:w="696"/>
        <w:gridCol w:w="696"/>
        <w:gridCol w:w="696"/>
      </w:tblGrid>
      <w:tr w:rsidR="00B02374" w14:paraId="1266A678" w14:textId="77777777" w:rsidTr="004C6AEC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06148" w14:textId="06AF68A5" w:rsidR="00B02374" w:rsidRDefault="00B02374" w:rsidP="002B5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0D634" w14:textId="77777777" w:rsidR="00B02374" w:rsidRDefault="00B02374" w:rsidP="001257AC">
            <w:pPr>
              <w:rPr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646AE" w14:textId="4C511ED6" w:rsidR="00B02374" w:rsidRDefault="00B02374" w:rsidP="00B0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42B4" w14:textId="5566BBB9" w:rsidR="00B02374" w:rsidRPr="00B02374" w:rsidRDefault="00B02374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5B46D" w14:textId="6BA31D84" w:rsidR="00B02374" w:rsidRPr="00B02374" w:rsidRDefault="00B02374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ACEA" w14:textId="77777777" w:rsidR="00B02374" w:rsidRDefault="00B0237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15563" w14:textId="77777777" w:rsidR="00B02374" w:rsidRDefault="00B0237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5A2A3" w14:textId="77777777" w:rsidR="00B02374" w:rsidRDefault="00B0237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D21CD" w14:textId="77777777" w:rsidR="00B02374" w:rsidRDefault="00B02374" w:rsidP="001257AC">
            <w:pPr>
              <w:jc w:val="center"/>
            </w:pPr>
            <w:r>
              <w:t>0</w:t>
            </w:r>
          </w:p>
        </w:tc>
      </w:tr>
      <w:tr w:rsidR="002B5CD4" w14:paraId="54FA17A9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9C7" w14:textId="72C6AB1B" w:rsidR="002B5CD4" w:rsidRDefault="000A2403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D6F2E7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156D2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C7407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C2428" w14:textId="77777777" w:rsidR="002B5CD4" w:rsidRDefault="002B5CD4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3F6DD" w14:textId="77777777" w:rsidR="002B5CD4" w:rsidRPr="007600A4" w:rsidRDefault="002B5CD4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23815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E2F28" w14:textId="504E99A5" w:rsidR="002B5CD4" w:rsidRDefault="00B0237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EDD8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848EA" w14:textId="0BD8CBF7" w:rsidR="002B5CD4" w:rsidRPr="00AC1B6E" w:rsidRDefault="00AC1B6E" w:rsidP="001257AC">
            <w:pPr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223DB" w14:textId="56F77535" w:rsidR="002B5CD4" w:rsidRPr="00B02374" w:rsidRDefault="00B02374" w:rsidP="001257AC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66325" w14:textId="77777777" w:rsidR="002B5CD4" w:rsidRDefault="002B5CD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67370" w14:textId="77777777" w:rsidR="002B5CD4" w:rsidRDefault="002B5CD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73FDD" w14:textId="77777777" w:rsidR="002B5CD4" w:rsidRDefault="002B5CD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49F99E" w14:textId="77777777" w:rsidR="002B5CD4" w:rsidRDefault="002B5CD4" w:rsidP="001257AC">
            <w:r>
              <w:t>0000</w:t>
            </w:r>
          </w:p>
        </w:tc>
      </w:tr>
      <w:tr w:rsidR="002B5CD4" w14:paraId="704800C0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A9294" w14:textId="133FB2E1" w:rsidR="002B5CD4" w:rsidRDefault="00AA67BA" w:rsidP="001257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5E5A0" w14:textId="77777777" w:rsidR="002B5CD4" w:rsidRPr="004C1D34" w:rsidRDefault="002B5CD4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6E4E5" w14:textId="77777777" w:rsidR="002B5CD4" w:rsidRPr="008454E3" w:rsidRDefault="002B5CD4" w:rsidP="001257AC">
            <w:pPr>
              <w:jc w:val="center"/>
            </w:pPr>
            <w:r>
              <w:t>Мантисса</w:t>
            </w:r>
          </w:p>
        </w:tc>
      </w:tr>
    </w:tbl>
    <w:p w14:paraId="5A701033" w14:textId="76BDE2D8" w:rsidR="006239B6" w:rsidRPr="006239B6" w:rsidRDefault="00916C7F" w:rsidP="00D36E72">
      <w:pPr>
        <w:rPr>
          <w:lang w:val="en-US"/>
        </w:rPr>
      </w:pPr>
      <w:r>
        <w:rPr>
          <w:lang w:val="en-US"/>
        </w:rPr>
        <w:t>P</w:t>
      </w:r>
      <w:r w:rsidR="006239B6">
        <w:rPr>
          <w:vertAlign w:val="subscript"/>
          <w:lang w:val="en-US"/>
        </w:rPr>
        <w:t>Y</w:t>
      </w:r>
      <w:r w:rsidR="006239B6">
        <w:rPr>
          <w:lang w:val="en-US"/>
        </w:rPr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Y</w:t>
      </w:r>
      <w:r>
        <w:rPr>
          <w:lang w:val="en-US"/>
        </w:rPr>
        <w:t xml:space="preserve"> - 64</w:t>
      </w:r>
      <w:r w:rsidR="001F6668">
        <w:rPr>
          <w:lang w:val="en-US"/>
        </w:rPr>
        <w:t xml:space="preserve"> </w:t>
      </w:r>
      <w:r>
        <w:rPr>
          <w:lang w:val="en-US"/>
        </w:rPr>
        <w:t>= 1</w:t>
      </w:r>
    </w:p>
    <w:p w14:paraId="423F0D3A" w14:textId="171490BA" w:rsidR="00A82F94" w:rsidRDefault="004F41C3" w:rsidP="00D36E72">
      <w:pPr>
        <w:rPr>
          <w:vertAlign w:val="superscript"/>
          <w:lang w:val="en-US"/>
        </w:rPr>
      </w:pPr>
      <w:r>
        <w:rPr>
          <w:lang w:val="en-US"/>
        </w:rPr>
        <w:t>Y = -(0,B1)</w:t>
      </w:r>
      <w:r w:rsidR="002258C5"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 w:rsidR="004C39D4">
        <w:rPr>
          <w:vertAlign w:val="superscript"/>
          <w:lang w:val="en-US"/>
        </w:rPr>
        <w:t>1</w:t>
      </w:r>
    </w:p>
    <w:p w14:paraId="4BCA5BFE" w14:textId="3CCB0CC1" w:rsidR="002258C5" w:rsidRPr="002258C5" w:rsidRDefault="002258C5" w:rsidP="00D36E72">
      <w:pPr>
        <w:rPr>
          <w:lang w:val="en-US"/>
        </w:rPr>
      </w:pPr>
      <w:r>
        <w:rPr>
          <w:lang w:val="en-US"/>
        </w:rPr>
        <w:t>Y = -(B,1)</w:t>
      </w:r>
      <w:r>
        <w:rPr>
          <w:vertAlign w:val="subscript"/>
          <w:lang w:val="en-US"/>
        </w:rPr>
        <w:t>16</w:t>
      </w:r>
    </w:p>
    <w:p w14:paraId="62E53728" w14:textId="58D55463" w:rsidR="004F41C3" w:rsidRPr="00167842" w:rsidRDefault="00082F6E" w:rsidP="00D36E72">
      <w:pPr>
        <w:rPr>
          <w:b/>
          <w:bCs/>
          <w:lang w:val="en-US"/>
        </w:rPr>
      </w:pPr>
      <w:r w:rsidRPr="00167842">
        <w:rPr>
          <w:b/>
          <w:bCs/>
          <w:lang w:val="en-US"/>
        </w:rPr>
        <w:t>Y = -1</w:t>
      </w:r>
      <w:r w:rsidR="000F7B53" w:rsidRPr="00167842">
        <w:rPr>
          <w:b/>
          <w:bCs/>
          <w:lang w:val="en-US"/>
        </w:rPr>
        <w:t>1.</w:t>
      </w:r>
      <w:r w:rsidR="00D85C44" w:rsidRPr="00167842">
        <w:rPr>
          <w:b/>
          <w:bCs/>
          <w:lang w:val="en-US"/>
        </w:rPr>
        <w:t>0625</w:t>
      </w:r>
    </w:p>
    <w:p w14:paraId="575DF271" w14:textId="77777777" w:rsidR="00167842" w:rsidRDefault="00167842" w:rsidP="00D36E72">
      <w:pPr>
        <w:rPr>
          <w:lang w:val="en-US"/>
        </w:rPr>
      </w:pPr>
    </w:p>
    <w:p w14:paraId="7C0DDB9F" w14:textId="089F4A10" w:rsidR="00010890" w:rsidRDefault="00010890" w:rsidP="00D36E72">
      <w:pPr>
        <w:rPr>
          <w:lang w:val="en-US"/>
        </w:rPr>
      </w:pPr>
      <w:r>
        <w:rPr>
          <w:lang w:val="en-US"/>
        </w:rPr>
        <w:t xml:space="preserve">S = </w:t>
      </w:r>
      <w:r w:rsidR="00AF6E94">
        <w:rPr>
          <w:lang w:val="en-US"/>
        </w:rPr>
        <w:t>3D40</w:t>
      </w:r>
      <w:r w:rsidR="003E054B">
        <w:rPr>
          <w:lang w:val="en-US"/>
        </w:rPr>
        <w:t xml:space="preserve"> </w:t>
      </w:r>
      <w:r>
        <w:rPr>
          <w:lang w:val="en-US"/>
        </w:rPr>
        <w:t>000</w:t>
      </w:r>
      <w:r w:rsidR="003E054B">
        <w:rPr>
          <w:lang w:val="en-US"/>
        </w:rP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696"/>
        <w:gridCol w:w="696"/>
        <w:gridCol w:w="696"/>
        <w:gridCol w:w="696"/>
        <w:gridCol w:w="696"/>
        <w:gridCol w:w="696"/>
      </w:tblGrid>
      <w:tr w:rsidR="00167842" w14:paraId="1B3F32F0" w14:textId="77777777" w:rsidTr="001257AC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B0B15" w14:textId="58F6BD39" w:rsidR="00167842" w:rsidRDefault="00167842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5067D" w14:textId="77777777" w:rsidR="00167842" w:rsidRDefault="00167842" w:rsidP="001257AC">
            <w:pPr>
              <w:rPr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6A56D" w14:textId="27A8E703" w:rsidR="00167842" w:rsidRDefault="00167842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53364" w14:textId="155ECF31" w:rsidR="00167842" w:rsidRPr="00B02374" w:rsidRDefault="00167842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179A3" w14:textId="2216FD89" w:rsidR="00167842" w:rsidRPr="00B02374" w:rsidRDefault="00167842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45B25" w14:textId="77777777" w:rsidR="00167842" w:rsidRDefault="00167842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9A13E" w14:textId="77777777" w:rsidR="00167842" w:rsidRDefault="00167842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7250" w14:textId="77777777" w:rsidR="00167842" w:rsidRDefault="00167842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D0FAD" w14:textId="77777777" w:rsidR="00167842" w:rsidRDefault="00167842" w:rsidP="001257AC">
            <w:pPr>
              <w:jc w:val="center"/>
            </w:pPr>
            <w:r>
              <w:t>0</w:t>
            </w:r>
          </w:p>
        </w:tc>
      </w:tr>
      <w:tr w:rsidR="00167842" w14:paraId="4F4AFC6C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63C" w14:textId="0AC1A07D" w:rsidR="00167842" w:rsidRDefault="00A1429A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4ACB8" w14:textId="65CF9568" w:rsidR="00167842" w:rsidRDefault="00A1429A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2B80D" w14:textId="62B3078D" w:rsidR="00167842" w:rsidRDefault="00A1429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BC72E" w14:textId="69C5F30C" w:rsidR="00167842" w:rsidRDefault="00A1429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67842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4FE50" w14:textId="77777777" w:rsidR="00167842" w:rsidRDefault="00167842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D0B4B" w14:textId="18F12E2E" w:rsidR="00167842" w:rsidRPr="00A1751A" w:rsidRDefault="00A1751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719FB" w14:textId="5023B876" w:rsidR="00167842" w:rsidRDefault="00A1751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C94F1" w14:textId="77777777" w:rsidR="00167842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AA477" w14:textId="77777777" w:rsidR="00167842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42494" w14:textId="211A5ABD" w:rsidR="00167842" w:rsidRPr="00AC1B6E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BEFDA" w14:textId="68D6A77B" w:rsidR="00167842" w:rsidRPr="00B02374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D3D82" w14:textId="77777777" w:rsidR="00167842" w:rsidRDefault="00167842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D90BA" w14:textId="77777777" w:rsidR="00167842" w:rsidRDefault="00167842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5E3A6" w14:textId="77777777" w:rsidR="00167842" w:rsidRDefault="00167842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1400" w14:textId="77777777" w:rsidR="00167842" w:rsidRDefault="00167842" w:rsidP="001257AC">
            <w:r>
              <w:t>0000</w:t>
            </w:r>
          </w:p>
        </w:tc>
      </w:tr>
      <w:tr w:rsidR="00167842" w14:paraId="57D1F5A7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28C76" w14:textId="77777777" w:rsidR="00167842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33A72" w14:textId="77777777" w:rsidR="00167842" w:rsidRPr="004C1D34" w:rsidRDefault="00167842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60E5D" w14:textId="77777777" w:rsidR="00167842" w:rsidRPr="008454E3" w:rsidRDefault="00167842" w:rsidP="001257AC">
            <w:pPr>
              <w:jc w:val="center"/>
            </w:pPr>
            <w:r>
              <w:t>Мантисса</w:t>
            </w:r>
          </w:p>
        </w:tc>
      </w:tr>
    </w:tbl>
    <w:p w14:paraId="680355BB" w14:textId="005E4F9F" w:rsidR="00904FAC" w:rsidRDefault="00904FAC" w:rsidP="00D36E72">
      <w:pPr>
        <w:rPr>
          <w:lang w:val="en-US"/>
        </w:rPr>
      </w:pPr>
      <w:r>
        <w:rPr>
          <w:lang w:val="en-US"/>
        </w:rPr>
        <w:t>P</w:t>
      </w:r>
      <w:r w:rsidR="0044322A">
        <w:rPr>
          <w:vertAlign w:val="subscript"/>
          <w:lang w:val="en-US"/>
        </w:rPr>
        <w:t>Z</w:t>
      </w:r>
      <w:r w:rsidR="0044322A">
        <w:rPr>
          <w:lang w:val="en-US"/>
        </w:rPr>
        <w:t xml:space="preserve"> = X</w:t>
      </w:r>
      <w:r w:rsidR="0044322A">
        <w:rPr>
          <w:vertAlign w:val="subscript"/>
          <w:lang w:val="en-US"/>
        </w:rPr>
        <w:t>Z</w:t>
      </w:r>
      <w:r w:rsidR="0044322A">
        <w:rPr>
          <w:lang w:val="en-US"/>
        </w:rPr>
        <w:t xml:space="preserve"> – 64 = </w:t>
      </w:r>
      <w:r w:rsidR="001B394A">
        <w:rPr>
          <w:lang w:val="en-US"/>
        </w:rPr>
        <w:t>61 – 64 = -3</w:t>
      </w:r>
    </w:p>
    <w:p w14:paraId="3D2139A3" w14:textId="514590E6" w:rsidR="001B394A" w:rsidRDefault="00722612" w:rsidP="00D36E72">
      <w:pPr>
        <w:rPr>
          <w:rFonts w:eastAsiaTheme="minorEastAsia"/>
          <w:lang w:val="en-US"/>
        </w:rPr>
      </w:pPr>
      <w:r>
        <w:rPr>
          <w:lang w:val="en-US"/>
        </w:rPr>
        <w:t>Z = 0,4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-3</w:t>
      </w:r>
      <w:r w:rsidR="003F307C">
        <w:rPr>
          <w:lang w:val="en-US"/>
        </w:rPr>
        <w:t xml:space="preserve"> = 0,00</w:t>
      </w:r>
      <w:r w:rsidR="008874A9">
        <w:rPr>
          <w:lang w:val="en-US"/>
        </w:rPr>
        <w:t>04</w:t>
      </w:r>
      <w:r w:rsidR="003F307C">
        <w:rPr>
          <w:vertAlign w:val="subscript"/>
          <w:lang w:val="en-US"/>
        </w:rPr>
        <w:t>16</w:t>
      </w:r>
      <w:r w:rsidR="008874A9">
        <w:rPr>
          <w:lang w:val="en-US"/>
        </w:rPr>
        <w:t xml:space="preserve"> = 4/16</w:t>
      </w:r>
      <w:r w:rsidR="005D74BE">
        <w:rPr>
          <w:vertAlign w:val="superscript"/>
          <w:lang w:val="en-US"/>
        </w:rPr>
        <w:t>4</w:t>
      </w:r>
      <w:r w:rsidR="007F122F">
        <w:rPr>
          <w:lang w:val="en-US"/>
        </w:rPr>
        <w:t xml:space="preserve"> = </w:t>
      </w:r>
      <w:r w:rsidR="00D46A9C">
        <w:rPr>
          <w:lang w:val="en-US"/>
        </w:rPr>
        <w:t>4/2</w:t>
      </w:r>
      <w:r w:rsidR="00D46A9C">
        <w:rPr>
          <w:vertAlign w:val="superscript"/>
          <w:lang w:val="en-US"/>
        </w:rPr>
        <w:t>16</w:t>
      </w:r>
      <w:r w:rsidR="00B12924">
        <w:rPr>
          <w:lang w:val="en-US"/>
        </w:rPr>
        <w:t xml:space="preserve"> =</w:t>
      </w:r>
      <w:r w:rsidR="000C188F">
        <w:rPr>
          <w:lang w:val="en-US"/>
        </w:rPr>
        <w:t xml:space="preserve"> 2</w:t>
      </w:r>
      <w:r w:rsidR="005A77C7">
        <w:rPr>
          <w:vertAlign w:val="superscript"/>
          <w:lang w:val="en-US"/>
        </w:rPr>
        <w:t>-14</w:t>
      </w:r>
      <w:r w:rsidR="00023F4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≈</m:t>
        </m:r>
      </m:oMath>
      <w:r w:rsidR="000B2CB7">
        <w:rPr>
          <w:rFonts w:eastAsiaTheme="minorEastAsia"/>
          <w:lang w:val="en-US"/>
        </w:rPr>
        <w:t xml:space="preserve"> </w:t>
      </w:r>
      <w:r w:rsidR="0000045D">
        <w:rPr>
          <w:rFonts w:eastAsiaTheme="minorEastAsia"/>
          <w:lang w:val="en-US"/>
        </w:rPr>
        <w:t>6,1 * 10</w:t>
      </w:r>
      <w:r w:rsidR="0000045D">
        <w:rPr>
          <w:rFonts w:eastAsiaTheme="minorEastAsia"/>
          <w:vertAlign w:val="superscript"/>
          <w:lang w:val="en-US"/>
        </w:rPr>
        <w:t>-5</w:t>
      </w:r>
    </w:p>
    <w:p w14:paraId="74D4A92F" w14:textId="1D6B63EA" w:rsidR="00735D62" w:rsidRDefault="00735D62" w:rsidP="00D36E72">
      <w:pPr>
        <w:rPr>
          <w:rFonts w:eastAsiaTheme="minorEastAsia"/>
          <w:lang w:val="en-US"/>
        </w:rPr>
      </w:pPr>
    </w:p>
    <w:p w14:paraId="3BE4DAF4" w14:textId="03180DCC" w:rsidR="00735D62" w:rsidRDefault="00735D62" w:rsidP="00735D62">
      <w:pPr>
        <w:pStyle w:val="2"/>
        <w:rPr>
          <w:rFonts w:eastAsiaTheme="minorEastAsia"/>
        </w:rPr>
      </w:pPr>
      <w:bookmarkStart w:id="7" w:name="_Toc86250458"/>
      <w:r>
        <w:rPr>
          <w:rFonts w:eastAsiaTheme="minorEastAsia"/>
        </w:rPr>
        <w:t>Пункт 7</w:t>
      </w:r>
      <w:bookmarkEnd w:id="7"/>
    </w:p>
    <w:p w14:paraId="0871EDA7" w14:textId="77777777" w:rsidR="00C02A50" w:rsidRDefault="00C02A50" w:rsidP="00C02A50">
      <w:pPr>
        <w:rPr>
          <w:lang w:val="en-US"/>
        </w:rPr>
      </w:pPr>
      <w:r>
        <w:rPr>
          <w:lang w:val="en-US"/>
        </w:rPr>
        <w:t>R = C1B1 0000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336"/>
        <w:gridCol w:w="336"/>
        <w:gridCol w:w="336"/>
        <w:gridCol w:w="377"/>
        <w:gridCol w:w="288"/>
        <w:gridCol w:w="288"/>
        <w:gridCol w:w="696"/>
        <w:gridCol w:w="696"/>
        <w:gridCol w:w="696"/>
        <w:gridCol w:w="696"/>
        <w:gridCol w:w="696"/>
      </w:tblGrid>
      <w:tr w:rsidR="009B1CDD" w14:paraId="65B67A46" w14:textId="77777777" w:rsidTr="007A73E5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6CB91" w14:textId="063D5724" w:rsidR="009B1CDD" w:rsidRPr="009B1CDD" w:rsidRDefault="009B1CDD" w:rsidP="009B1CDD">
            <w:pPr>
              <w:jc w:val="center"/>
            </w:pPr>
            <w:r>
              <w:t>С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B5F55" w14:textId="6111A473" w:rsidR="009B1CDD" w:rsidRPr="009B1CDD" w:rsidRDefault="009B1CDD" w:rsidP="009B1CDD">
            <w:pPr>
              <w:jc w:val="center"/>
            </w:pPr>
            <w: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21C5D" w14:textId="6C08A69E" w:rsidR="009B1CDD" w:rsidRPr="007A73E5" w:rsidRDefault="007A73E5" w:rsidP="009B1C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6F182" w14:textId="22ECE234" w:rsidR="009B1CDD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BB3E8" w14:textId="74AEA075" w:rsidR="009B1CDD" w:rsidRPr="007A73E5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C784" w14:textId="6A4E91DA" w:rsidR="009B1CDD" w:rsidRPr="007A73E5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FCC93" w14:textId="633E4105" w:rsidR="009B1CDD" w:rsidRPr="007A73E5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7F107" w14:textId="66513B13" w:rsidR="009B1CDD" w:rsidRPr="007A73E5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B1CDD" w14:paraId="759FC47D" w14:textId="77777777" w:rsidTr="007A73E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33C" w14:textId="464992F5" w:rsidR="009B1CDD" w:rsidRDefault="00211AD3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0D2CB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3B952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95722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6CBF" w14:textId="77777777" w:rsidR="009B1CDD" w:rsidRPr="008D4139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67AB0" w14:textId="03BEB130" w:rsidR="009B1CDD" w:rsidRDefault="004B2641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D9DC2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A03EE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57CE2" w14:textId="77777777" w:rsidR="009B1CDD" w:rsidRPr="008D4139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49F26" w14:textId="2CEFB7F5" w:rsidR="009B1CDD" w:rsidRPr="0026197A" w:rsidRDefault="004B2641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B1CDD"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A65BA" w14:textId="2A904086" w:rsidR="009B1CDD" w:rsidRPr="00C74BA8" w:rsidRDefault="004B2641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B1CDD">
              <w:rPr>
                <w:lang w:val="en-US"/>
              </w:rPr>
              <w:t>0</w:t>
            </w:r>
            <w:r>
              <w:rPr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D39DC" w14:textId="77777777" w:rsidR="009B1CDD" w:rsidRDefault="009B1CDD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63A0" w14:textId="77777777" w:rsidR="009B1CDD" w:rsidRDefault="009B1CDD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7A0AA" w14:textId="77777777" w:rsidR="009B1CDD" w:rsidRDefault="009B1CDD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BB9068" w14:textId="77777777" w:rsidR="009B1CDD" w:rsidRDefault="009B1CDD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C02A50" w14:paraId="3655D162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1E008" w14:textId="77777777" w:rsidR="00C02A50" w:rsidRDefault="00C02A50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C46AF" w14:textId="77777777" w:rsidR="00C02A50" w:rsidRDefault="00C02A50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06EC2" w14:textId="77777777" w:rsidR="00C02A50" w:rsidRPr="008454E3" w:rsidRDefault="00C02A50" w:rsidP="001257AC">
            <w:pPr>
              <w:jc w:val="center"/>
            </w:pPr>
            <w:r>
              <w:t>Мантисса</w:t>
            </w:r>
          </w:p>
        </w:tc>
      </w:tr>
    </w:tbl>
    <w:p w14:paraId="6D478A36" w14:textId="5B1F710B" w:rsidR="00197CD8" w:rsidRDefault="00197CD8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V</w:t>
      </w:r>
      <w:r>
        <w:rPr>
          <w:rFonts w:eastAsiaTheme="minorEastAsia"/>
          <w:lang w:val="en-US"/>
        </w:rPr>
        <w:t xml:space="preserve"> = X</w:t>
      </w:r>
      <w:r>
        <w:rPr>
          <w:rFonts w:eastAsiaTheme="minorEastAsia"/>
          <w:vertAlign w:val="subscript"/>
          <w:lang w:val="en-US"/>
        </w:rPr>
        <w:t>V</w:t>
      </w:r>
      <w:r>
        <w:rPr>
          <w:rFonts w:eastAsiaTheme="minorEastAsia"/>
          <w:lang w:val="en-US"/>
        </w:rPr>
        <w:t xml:space="preserve"> </w:t>
      </w:r>
      <w:r w:rsidR="007C6474"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 xml:space="preserve"> 128</w:t>
      </w:r>
      <w:r w:rsidR="007C6474">
        <w:rPr>
          <w:rFonts w:eastAsiaTheme="minorEastAsia"/>
          <w:lang w:val="en-US"/>
        </w:rPr>
        <w:t xml:space="preserve"> = 131 – 128 = </w:t>
      </w:r>
      <w:r w:rsidR="00AF0C30">
        <w:rPr>
          <w:rFonts w:eastAsiaTheme="minorEastAsia"/>
          <w:lang w:val="en-US"/>
        </w:rPr>
        <w:t>3</w:t>
      </w:r>
    </w:p>
    <w:p w14:paraId="6040A3E9" w14:textId="05703635" w:rsidR="00276657" w:rsidRDefault="00770E21" w:rsidP="00D36E72">
      <w:pPr>
        <w:rPr>
          <w:rFonts w:eastAsiaTheme="minorEastAsia"/>
          <w:lang w:val="en-US"/>
        </w:rPr>
      </w:pPr>
      <w:r w:rsidRPr="00770E21">
        <w:rPr>
          <w:rFonts w:eastAsiaTheme="minorEastAsia"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5C9851D" wp14:editId="2ECE5485">
                <wp:simplePos x="0" y="0"/>
                <wp:positionH relativeFrom="column">
                  <wp:posOffset>394912</wp:posOffset>
                </wp:positionH>
                <wp:positionV relativeFrom="paragraph">
                  <wp:posOffset>182188</wp:posOffset>
                </wp:positionV>
                <wp:extent cx="103505" cy="283845"/>
                <wp:effectExtent l="0" t="38100" r="48895" b="209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2C6A7" id="Прямая со стрелкой 12" o:spid="_x0000_s1026" type="#_x0000_t32" style="position:absolute;margin-left:31.1pt;margin-top:14.35pt;width:8.15pt;height:22.35pt;flip:y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76657">
        <w:rPr>
          <w:rFonts w:eastAsiaTheme="minorEastAsia"/>
          <w:lang w:val="en-US"/>
        </w:rPr>
        <w:t>V = -(0,</w:t>
      </w:r>
      <w:r w:rsidR="00276657" w:rsidRPr="00770E21">
        <w:rPr>
          <w:rFonts w:eastAsiaTheme="minorEastAsia"/>
          <w:highlight w:val="yellow"/>
          <w:lang w:val="en-US"/>
        </w:rPr>
        <w:t>1</w:t>
      </w:r>
      <w:r w:rsidR="00276657">
        <w:rPr>
          <w:rFonts w:eastAsiaTheme="minorEastAsia"/>
          <w:lang w:val="en-US"/>
        </w:rPr>
        <w:t>0110001)</w:t>
      </w:r>
      <w:r w:rsidR="0017505B">
        <w:rPr>
          <w:rFonts w:eastAsiaTheme="minorEastAsia"/>
          <w:vertAlign w:val="subscript"/>
          <w:lang w:val="en-US"/>
        </w:rPr>
        <w:t>2</w:t>
      </w:r>
      <w:r w:rsidR="00276657">
        <w:rPr>
          <w:rFonts w:eastAsiaTheme="minorEastAsia"/>
          <w:lang w:val="en-US"/>
        </w:rPr>
        <w:t xml:space="preserve"> * </w:t>
      </w:r>
      <w:r>
        <w:rPr>
          <w:rFonts w:eastAsiaTheme="minorEastAsia"/>
          <w:lang w:val="en-US"/>
        </w:rPr>
        <w:t>2</w:t>
      </w:r>
      <w:r>
        <w:rPr>
          <w:rFonts w:eastAsiaTheme="minorEastAsia"/>
          <w:vertAlign w:val="superscript"/>
          <w:lang w:val="en-US"/>
        </w:rPr>
        <w:t>3</w:t>
      </w:r>
    </w:p>
    <w:p w14:paraId="3EB19A52" w14:textId="3638F005" w:rsidR="00770E21" w:rsidRDefault="00770E21" w:rsidP="00D36E72">
      <w:pPr>
        <w:rPr>
          <w:rFonts w:eastAsiaTheme="minorEastAsia"/>
          <w:lang w:val="en-US"/>
        </w:rPr>
      </w:pPr>
      <w:r w:rsidRPr="00770E21">
        <w:rPr>
          <w:rFonts w:eastAsiaTheme="minorEastAsia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93CA20D" wp14:editId="72D409A3">
                <wp:simplePos x="0" y="0"/>
                <wp:positionH relativeFrom="column">
                  <wp:posOffset>-173182</wp:posOffset>
                </wp:positionH>
                <wp:positionV relativeFrom="paragraph">
                  <wp:posOffset>110317</wp:posOffset>
                </wp:positionV>
                <wp:extent cx="1170305" cy="2730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4146A" w14:textId="77777777" w:rsidR="00770E21" w:rsidRDefault="00770E21" w:rsidP="00770E21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A20D" id="Надпись 13" o:spid="_x0000_s1030" type="#_x0000_t202" style="position:absolute;margin-left:-13.65pt;margin-top:8.7pt;width:92.15pt;height:21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" fillcolor="white [3201]" stroked="f" strokeweight=".5pt">
                <v:textbox>
                  <w:txbxContent>
                    <w:p w14:paraId="7364146A" w14:textId="77777777" w:rsidR="00770E21" w:rsidRDefault="00770E21" w:rsidP="00770E21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415CB5CD" w14:textId="77777777" w:rsidR="00F85109" w:rsidRDefault="00F85109" w:rsidP="00D36E72">
      <w:pPr>
        <w:rPr>
          <w:rFonts w:eastAsiaTheme="minorEastAsia"/>
          <w:lang w:val="en-US"/>
        </w:rPr>
      </w:pPr>
    </w:p>
    <w:p w14:paraId="3C60B2BE" w14:textId="620CF21A" w:rsidR="0017505B" w:rsidRDefault="00770E21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 = </w:t>
      </w:r>
      <w:r w:rsidR="00DF1241">
        <w:rPr>
          <w:rFonts w:eastAsiaTheme="minorEastAsia"/>
          <w:lang w:val="en-US"/>
        </w:rPr>
        <w:t>101,10001</w:t>
      </w:r>
      <w:r w:rsidR="0017505B">
        <w:rPr>
          <w:rFonts w:eastAsiaTheme="minorEastAsia"/>
          <w:vertAlign w:val="subscript"/>
          <w:lang w:val="en-US"/>
        </w:rPr>
        <w:t>2</w:t>
      </w:r>
      <w:r w:rsidR="00166702">
        <w:rPr>
          <w:rFonts w:eastAsiaTheme="minorEastAsia"/>
          <w:lang w:val="en-US"/>
        </w:rPr>
        <w:t xml:space="preserve"> = 5</w:t>
      </w:r>
      <w:r w:rsidR="00441FCE">
        <w:rPr>
          <w:rFonts w:eastAsiaTheme="minorEastAsia"/>
          <w:lang w:val="en-US"/>
        </w:rPr>
        <w:t>,015625</w:t>
      </w:r>
    </w:p>
    <w:p w14:paraId="25B0C263" w14:textId="77777777" w:rsidR="0084340D" w:rsidRDefault="0084340D" w:rsidP="00D36E72">
      <w:pPr>
        <w:rPr>
          <w:rFonts w:eastAsiaTheme="minorEastAsia"/>
          <w:lang w:val="en-US"/>
        </w:rPr>
      </w:pPr>
    </w:p>
    <w:p w14:paraId="21CC2F44" w14:textId="77777777" w:rsidR="0084340D" w:rsidRDefault="0084340D" w:rsidP="0084340D">
      <w:pPr>
        <w:rPr>
          <w:lang w:val="en-US"/>
        </w:rPr>
      </w:pPr>
      <w:r>
        <w:rPr>
          <w:lang w:val="en-US"/>
        </w:rPr>
        <w:t>S = 3D40 00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EF282C" w14:paraId="3D5A43E0" w14:textId="77777777" w:rsidTr="00822B4F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E0737" w14:textId="77777777" w:rsidR="00EF282C" w:rsidRDefault="00EF282C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71A98" w14:textId="77777777" w:rsidR="00EF282C" w:rsidRDefault="00EF282C" w:rsidP="00EF2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40AE4" w14:textId="520F4018" w:rsidR="00EF282C" w:rsidRPr="00B02374" w:rsidRDefault="00EF282C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2A638" w14:textId="77777777" w:rsidR="00EF282C" w:rsidRPr="00B02374" w:rsidRDefault="00EF282C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8092" w14:textId="77777777" w:rsidR="00EF282C" w:rsidRDefault="00EF282C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42CCB" w14:textId="77777777" w:rsidR="00EF282C" w:rsidRDefault="00EF282C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733B9" w14:textId="77777777" w:rsidR="00EF282C" w:rsidRDefault="00EF282C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82118" w14:textId="77777777" w:rsidR="00EF282C" w:rsidRDefault="00EF282C" w:rsidP="001257AC">
            <w:pPr>
              <w:jc w:val="center"/>
            </w:pPr>
            <w:r>
              <w:t>0</w:t>
            </w:r>
          </w:p>
        </w:tc>
      </w:tr>
      <w:tr w:rsidR="00EF282C" w14:paraId="49B16A49" w14:textId="77777777" w:rsidTr="00EF282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E05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890E5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B7B2E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7352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1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832A" w14:textId="77777777" w:rsidR="00EF282C" w:rsidRPr="00A1751A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5A6F9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34139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A0C55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0EF75" w14:textId="312C627F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816FD" w14:textId="21AF1337" w:rsidR="00EF282C" w:rsidRPr="00AC1B6E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68FFE" w14:textId="77777777" w:rsidR="00EF282C" w:rsidRPr="00B02374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F0A4C" w14:textId="77777777" w:rsidR="00EF282C" w:rsidRDefault="00EF282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AC560" w14:textId="77777777" w:rsidR="00EF282C" w:rsidRDefault="00EF282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2BD75" w14:textId="77777777" w:rsidR="00EF282C" w:rsidRDefault="00EF282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DAF337" w14:textId="77777777" w:rsidR="00EF282C" w:rsidRDefault="00EF282C" w:rsidP="001257AC">
            <w:r>
              <w:t>0000</w:t>
            </w:r>
          </w:p>
        </w:tc>
      </w:tr>
      <w:tr w:rsidR="00EF282C" w14:paraId="10A9ED9A" w14:textId="77777777" w:rsidTr="006A34E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73C2D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C5307" w14:textId="77777777" w:rsidR="00EF282C" w:rsidRPr="004C1D34" w:rsidRDefault="00EF282C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E5F80" w14:textId="77777777" w:rsidR="00EF282C" w:rsidRDefault="00EF282C" w:rsidP="001257AC">
            <w:pPr>
              <w:jc w:val="center"/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A14B9" w14:textId="7EC00C22" w:rsidR="00EF282C" w:rsidRPr="008454E3" w:rsidRDefault="00EF282C" w:rsidP="001257AC">
            <w:pPr>
              <w:jc w:val="center"/>
            </w:pPr>
            <w:r>
              <w:t>Мантисса</w:t>
            </w:r>
          </w:p>
        </w:tc>
      </w:tr>
    </w:tbl>
    <w:p w14:paraId="17B1F9E3" w14:textId="2466A3D0" w:rsidR="0084340D" w:rsidRDefault="00AC49EE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W</w:t>
      </w:r>
      <w:r>
        <w:rPr>
          <w:rFonts w:eastAsiaTheme="minorEastAsia"/>
          <w:lang w:val="en-US"/>
        </w:rPr>
        <w:t xml:space="preserve"> = X</w:t>
      </w:r>
      <w:r>
        <w:rPr>
          <w:rFonts w:eastAsiaTheme="minorEastAsia"/>
          <w:vertAlign w:val="subscript"/>
          <w:lang w:val="en-US"/>
        </w:rPr>
        <w:t>W</w:t>
      </w:r>
      <w:r>
        <w:rPr>
          <w:rFonts w:eastAsiaTheme="minorEastAsia"/>
          <w:lang w:val="en-US"/>
        </w:rPr>
        <w:t xml:space="preserve"> – 128 = </w:t>
      </w:r>
      <w:r w:rsidR="00964E95">
        <w:rPr>
          <w:rFonts w:eastAsiaTheme="minorEastAsia"/>
          <w:lang w:val="en-US"/>
        </w:rPr>
        <w:t>122</w:t>
      </w:r>
      <w:r>
        <w:rPr>
          <w:rFonts w:eastAsiaTheme="minorEastAsia"/>
          <w:lang w:val="en-US"/>
        </w:rPr>
        <w:t xml:space="preserve"> </w:t>
      </w:r>
      <w:r w:rsidR="00964E95"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 xml:space="preserve"> 128</w:t>
      </w:r>
      <w:r w:rsidR="00964E95">
        <w:rPr>
          <w:rFonts w:eastAsiaTheme="minorEastAsia"/>
          <w:lang w:val="en-US"/>
        </w:rPr>
        <w:t xml:space="preserve"> = -6</w:t>
      </w:r>
    </w:p>
    <w:p w14:paraId="10A72DA5" w14:textId="69D561D3" w:rsidR="00E81EB8" w:rsidRDefault="00BB5723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 = 0,11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 xml:space="preserve"> </w:t>
      </w:r>
      <w:r w:rsidR="00DA112D">
        <w:rPr>
          <w:rFonts w:eastAsiaTheme="minorEastAsia"/>
          <w:lang w:val="en-US"/>
        </w:rPr>
        <w:t>* 2</w:t>
      </w:r>
      <w:r w:rsidR="00DA112D">
        <w:rPr>
          <w:rFonts w:eastAsiaTheme="minorEastAsia"/>
          <w:vertAlign w:val="superscript"/>
          <w:lang w:val="en-US"/>
        </w:rPr>
        <w:t>-6</w:t>
      </w:r>
    </w:p>
    <w:p w14:paraId="3A16D3C3" w14:textId="51BAC6A0" w:rsidR="00DA112D" w:rsidRDefault="00AC1BD0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 = 0,0000 0011</w:t>
      </w:r>
      <w:r>
        <w:rPr>
          <w:rFonts w:eastAsiaTheme="minorEastAsia"/>
          <w:vertAlign w:val="subscript"/>
          <w:lang w:val="en-US"/>
        </w:rPr>
        <w:t>2</w:t>
      </w:r>
      <w:r w:rsidR="006454D2">
        <w:rPr>
          <w:rFonts w:eastAsiaTheme="minorEastAsia"/>
          <w:lang w:val="en-US"/>
        </w:rPr>
        <w:t xml:space="preserve"> = 3 * 2</w:t>
      </w:r>
      <w:r w:rsidR="00784282">
        <w:rPr>
          <w:rFonts w:eastAsiaTheme="minorEastAsia"/>
          <w:vertAlign w:val="superscript"/>
          <w:lang w:val="en-US"/>
        </w:rPr>
        <w:t>-8</w:t>
      </w:r>
      <w:r w:rsidR="00784282">
        <w:rPr>
          <w:rFonts w:eastAsiaTheme="minorEastAsia"/>
          <w:lang w:val="en-US"/>
        </w:rPr>
        <w:t xml:space="preserve"> = 3 / </w:t>
      </w:r>
      <w:r w:rsidR="00B22259">
        <w:rPr>
          <w:rFonts w:eastAsiaTheme="minorEastAsia"/>
          <w:lang w:val="en-US"/>
        </w:rPr>
        <w:t xml:space="preserve">256 </w:t>
      </w:r>
      <m:oMath>
        <m:r>
          <w:rPr>
            <w:rFonts w:ascii="Cambria Math" w:hAnsi="Cambria Math"/>
            <w:lang w:val="en-US"/>
          </w:rPr>
          <m:t>≈</m:t>
        </m:r>
      </m:oMath>
      <w:r w:rsidR="00B22259">
        <w:rPr>
          <w:rFonts w:eastAsiaTheme="minorEastAsia"/>
          <w:lang w:val="en-US"/>
        </w:rPr>
        <w:t xml:space="preserve"> 0.</w:t>
      </w:r>
      <w:r w:rsidR="002B3CDC">
        <w:rPr>
          <w:rFonts w:eastAsiaTheme="minorEastAsia"/>
          <w:lang w:val="en-US"/>
        </w:rPr>
        <w:t>01172</w:t>
      </w:r>
    </w:p>
    <w:p w14:paraId="0562C1F8" w14:textId="38B7F267" w:rsidR="00D43A61" w:rsidRDefault="00D43A61" w:rsidP="00D36E72">
      <w:pPr>
        <w:rPr>
          <w:rFonts w:eastAsiaTheme="minorEastAsia"/>
          <w:lang w:val="en-US"/>
        </w:rPr>
      </w:pPr>
    </w:p>
    <w:p w14:paraId="03DB32D0" w14:textId="42D03C82" w:rsidR="00D43A61" w:rsidRDefault="00D43A61" w:rsidP="00D43A61">
      <w:pPr>
        <w:pStyle w:val="2"/>
        <w:rPr>
          <w:rFonts w:eastAsiaTheme="minorEastAsia"/>
        </w:rPr>
      </w:pPr>
      <w:bookmarkStart w:id="8" w:name="_Toc86250459"/>
      <w:r>
        <w:rPr>
          <w:rFonts w:eastAsiaTheme="minorEastAsia"/>
        </w:rPr>
        <w:t>Пункт 8</w:t>
      </w:r>
      <w:bookmarkEnd w:id="8"/>
    </w:p>
    <w:p w14:paraId="388FE68D" w14:textId="77777777" w:rsidR="00726115" w:rsidRDefault="00726115" w:rsidP="00726115">
      <w:pPr>
        <w:rPr>
          <w:lang w:val="en-US"/>
        </w:rPr>
      </w:pPr>
      <w:r>
        <w:rPr>
          <w:lang w:val="en-US"/>
        </w:rPr>
        <w:t>R = C1B1 0000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336"/>
        <w:gridCol w:w="336"/>
        <w:gridCol w:w="336"/>
        <w:gridCol w:w="377"/>
        <w:gridCol w:w="288"/>
        <w:gridCol w:w="288"/>
        <w:gridCol w:w="696"/>
        <w:gridCol w:w="696"/>
        <w:gridCol w:w="696"/>
        <w:gridCol w:w="696"/>
        <w:gridCol w:w="696"/>
      </w:tblGrid>
      <w:tr w:rsidR="00726115" w14:paraId="60017D82" w14:textId="77777777" w:rsidTr="001257AC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C8851" w14:textId="77777777" w:rsidR="00726115" w:rsidRPr="009B1CDD" w:rsidRDefault="00726115" w:rsidP="001257AC">
            <w:pPr>
              <w:jc w:val="center"/>
            </w:pPr>
            <w:r>
              <w:t>С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63DC7" w14:textId="77777777" w:rsidR="00726115" w:rsidRPr="009B1CDD" w:rsidRDefault="00726115" w:rsidP="001257AC">
            <w:pPr>
              <w:jc w:val="center"/>
            </w:pPr>
            <w: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CD788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46E2" w14:textId="77777777" w:rsidR="0072611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D3B11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FFBC1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E943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69A7D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26115" w14:paraId="13C6C8BE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4BC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03857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E257E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1BFB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B3CEB" w14:textId="77777777" w:rsidR="00726115" w:rsidRPr="008D4139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CE588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E43F0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10424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88429" w14:textId="77777777" w:rsidR="00726115" w:rsidRPr="008D4139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303BF" w14:textId="77777777" w:rsidR="00726115" w:rsidRPr="0026197A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381B0" w14:textId="77777777" w:rsidR="00726115" w:rsidRPr="00C74BA8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32BD4" w14:textId="77777777" w:rsidR="00726115" w:rsidRDefault="0072611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55DA0" w14:textId="77777777" w:rsidR="00726115" w:rsidRDefault="0072611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59578" w14:textId="77777777" w:rsidR="00726115" w:rsidRDefault="0072611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A40E56" w14:textId="77777777" w:rsidR="00726115" w:rsidRDefault="00726115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726115" w14:paraId="16FFFCEC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FF026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CB474" w14:textId="77777777" w:rsidR="00726115" w:rsidRDefault="00726115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38707" w14:textId="77777777" w:rsidR="00726115" w:rsidRPr="008454E3" w:rsidRDefault="00726115" w:rsidP="001257AC">
            <w:pPr>
              <w:jc w:val="center"/>
            </w:pPr>
            <w:r>
              <w:t>Мантисса</w:t>
            </w:r>
          </w:p>
        </w:tc>
      </w:tr>
    </w:tbl>
    <w:p w14:paraId="7596BA5B" w14:textId="7BF00638" w:rsidR="00726115" w:rsidRDefault="00726115" w:rsidP="0072611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T</w:t>
      </w:r>
      <w:r>
        <w:rPr>
          <w:rFonts w:eastAsiaTheme="minorEastAsia"/>
          <w:lang w:val="en-US"/>
        </w:rPr>
        <w:t xml:space="preserve"> = X</w:t>
      </w:r>
      <w:r>
        <w:rPr>
          <w:rFonts w:eastAsiaTheme="minorEastAsia"/>
          <w:vertAlign w:val="subscript"/>
          <w:lang w:val="en-US"/>
        </w:rPr>
        <w:t>T</w:t>
      </w:r>
      <w:r>
        <w:rPr>
          <w:rFonts w:eastAsiaTheme="minorEastAsia"/>
          <w:lang w:val="en-US"/>
        </w:rPr>
        <w:t xml:space="preserve"> – 12</w:t>
      </w:r>
      <w:r w:rsidR="00112F16"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 xml:space="preserve"> = 131 – 12</w:t>
      </w:r>
      <w:r w:rsidR="00112F16"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 xml:space="preserve"> = </w:t>
      </w:r>
      <w:r w:rsidR="00112F16">
        <w:rPr>
          <w:rFonts w:eastAsiaTheme="minorEastAsia"/>
          <w:lang w:val="en-US"/>
        </w:rPr>
        <w:t>4</w:t>
      </w:r>
    </w:p>
    <w:p w14:paraId="49AE1082" w14:textId="3370B9BE" w:rsidR="00D43A61" w:rsidRPr="00A94888" w:rsidRDefault="00903C04" w:rsidP="00D43A61">
      <w:pPr>
        <w:rPr>
          <w:lang w:val="en-US"/>
        </w:rPr>
      </w:pPr>
      <w:r w:rsidRPr="00903C04">
        <w:rPr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A6E00E3" wp14:editId="111BBCB4">
                <wp:simplePos x="0" y="0"/>
                <wp:positionH relativeFrom="column">
                  <wp:posOffset>269182</wp:posOffset>
                </wp:positionH>
                <wp:positionV relativeFrom="paragraph">
                  <wp:posOffset>182822</wp:posOffset>
                </wp:positionV>
                <wp:extent cx="103505" cy="283845"/>
                <wp:effectExtent l="0" t="38100" r="48895" b="2095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55AE2" id="Прямая со стрелкой 17" o:spid="_x0000_s1026" type="#_x0000_t32" style="position:absolute;margin-left:21.2pt;margin-top:14.4pt;width:8.15pt;height:22.35pt;flip:y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77488">
        <w:rPr>
          <w:lang w:val="en-US"/>
        </w:rPr>
        <w:t>T = -(</w:t>
      </w:r>
      <w:r w:rsidR="00877488" w:rsidRPr="00903C04">
        <w:rPr>
          <w:highlight w:val="yellow"/>
          <w:lang w:val="en-US"/>
        </w:rPr>
        <w:t>1</w:t>
      </w:r>
      <w:r w:rsidR="00877488">
        <w:rPr>
          <w:lang w:val="en-US"/>
        </w:rPr>
        <w:t>,0110001)</w:t>
      </w:r>
      <w:r w:rsidR="00877488">
        <w:rPr>
          <w:vertAlign w:val="subscript"/>
          <w:lang w:val="en-US"/>
        </w:rPr>
        <w:t>2</w:t>
      </w:r>
      <w:r w:rsidR="00877488">
        <w:rPr>
          <w:lang w:val="en-US"/>
        </w:rPr>
        <w:t xml:space="preserve"> * 2</w:t>
      </w:r>
      <w:r w:rsidR="00877488">
        <w:rPr>
          <w:vertAlign w:val="superscript"/>
          <w:lang w:val="en-US"/>
        </w:rPr>
        <w:t>4</w:t>
      </w:r>
      <w:r w:rsidR="00F34448">
        <w:rPr>
          <w:lang w:val="en-US"/>
        </w:rPr>
        <w:t xml:space="preserve"> = </w:t>
      </w:r>
      <w:r w:rsidR="00A94888">
        <w:rPr>
          <w:lang w:val="en-US"/>
        </w:rPr>
        <w:t>10110,001</w:t>
      </w:r>
      <w:r w:rsidR="00A94888">
        <w:rPr>
          <w:vertAlign w:val="subscript"/>
          <w:lang w:val="en-US"/>
        </w:rPr>
        <w:t>2</w:t>
      </w:r>
    </w:p>
    <w:p w14:paraId="53D4742C" w14:textId="6295F8F6" w:rsidR="00903C04" w:rsidRDefault="00903C04" w:rsidP="00D43A61">
      <w:pPr>
        <w:rPr>
          <w:lang w:val="en-US"/>
        </w:rPr>
      </w:pPr>
      <w:r w:rsidRPr="00903C04">
        <w:rPr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881BC16" wp14:editId="7022F5F1">
                <wp:simplePos x="0" y="0"/>
                <wp:positionH relativeFrom="column">
                  <wp:posOffset>-297815</wp:posOffset>
                </wp:positionH>
                <wp:positionV relativeFrom="paragraph">
                  <wp:posOffset>79837</wp:posOffset>
                </wp:positionV>
                <wp:extent cx="1170305" cy="2730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D715D" w14:textId="1D2CF19B" w:rsidR="00903C04" w:rsidRDefault="00903C04" w:rsidP="00903C04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BC16" id="Надпись 16" o:spid="_x0000_s1031" type="#_x0000_t202" style="position:absolute;margin-left:-23.45pt;margin-top:6.3pt;width:92.15pt;height:21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" fillcolor="white [3201]" stroked="f" strokeweight=".5pt">
                <v:textbox>
                  <w:txbxContent>
                    <w:p w14:paraId="696D715D" w14:textId="1D2CF19B" w:rsidR="00903C04" w:rsidRDefault="00903C04" w:rsidP="00903C04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37FF8296" w14:textId="2E7CE204" w:rsidR="00903C04" w:rsidRDefault="00903C04" w:rsidP="00D43A61">
      <w:pPr>
        <w:rPr>
          <w:lang w:val="en-US"/>
        </w:rPr>
      </w:pPr>
    </w:p>
    <w:p w14:paraId="07F77578" w14:textId="1246384F" w:rsidR="00903C04" w:rsidRDefault="006337C9" w:rsidP="00D43A61">
      <w:pPr>
        <w:rPr>
          <w:lang w:val="en-US"/>
        </w:rPr>
      </w:pPr>
      <w:r>
        <w:rPr>
          <w:lang w:val="en-US"/>
        </w:rPr>
        <w:t>T = 22.125</w:t>
      </w:r>
    </w:p>
    <w:p w14:paraId="55D86E9D" w14:textId="12FBFA8C" w:rsidR="005A691B" w:rsidRPr="005A691B" w:rsidRDefault="005A691B" w:rsidP="005A691B">
      <w:pPr>
        <w:rPr>
          <w:lang w:val="en-US"/>
        </w:rPr>
      </w:pPr>
    </w:p>
    <w:p w14:paraId="799449F5" w14:textId="086BBED9" w:rsidR="005A691B" w:rsidRDefault="005A691B" w:rsidP="005A691B">
      <w:pPr>
        <w:rPr>
          <w:lang w:val="en-US"/>
        </w:rPr>
      </w:pPr>
      <w:r>
        <w:rPr>
          <w:lang w:val="en-US"/>
        </w:rPr>
        <w:t>S = 3D40 00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5A691B" w14:paraId="729BFC27" w14:textId="77777777" w:rsidTr="001257AC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3876" w14:textId="77777777" w:rsidR="005A691B" w:rsidRDefault="005A691B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0D578" w14:textId="702F32FD" w:rsidR="005A691B" w:rsidRDefault="005A691B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A24D2" w14:textId="77777777" w:rsidR="005A691B" w:rsidRPr="00B02374" w:rsidRDefault="005A691B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39064" w14:textId="77777777" w:rsidR="005A691B" w:rsidRPr="00B02374" w:rsidRDefault="005A691B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708CC" w14:textId="77777777" w:rsidR="005A691B" w:rsidRDefault="005A691B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43FD" w14:textId="77777777" w:rsidR="005A691B" w:rsidRDefault="005A691B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21E80" w14:textId="77777777" w:rsidR="005A691B" w:rsidRDefault="005A691B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8C2F4" w14:textId="77777777" w:rsidR="005A691B" w:rsidRDefault="005A691B" w:rsidP="001257AC">
            <w:pPr>
              <w:jc w:val="center"/>
            </w:pPr>
            <w:r>
              <w:t>0</w:t>
            </w:r>
          </w:p>
        </w:tc>
      </w:tr>
      <w:tr w:rsidR="005A691B" w14:paraId="0FD0C6F7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6B7D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9760C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289D2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E0080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1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605B7" w14:textId="77777777" w:rsidR="005A691B" w:rsidRPr="00A1751A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627CE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1DA03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6633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EACD0" w14:textId="4F631BA1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86BD4" w14:textId="77777777" w:rsidR="005A691B" w:rsidRPr="00AC1B6E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D4356" w14:textId="77777777" w:rsidR="005A691B" w:rsidRPr="00B02374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D113C" w14:textId="77777777" w:rsidR="005A691B" w:rsidRDefault="005A691B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B1738" w14:textId="77777777" w:rsidR="005A691B" w:rsidRDefault="005A691B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692E4" w14:textId="77777777" w:rsidR="005A691B" w:rsidRDefault="005A691B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FDFC9C" w14:textId="77777777" w:rsidR="005A691B" w:rsidRDefault="005A691B" w:rsidP="001257AC">
            <w:r>
              <w:t>0000</w:t>
            </w:r>
          </w:p>
        </w:tc>
      </w:tr>
      <w:tr w:rsidR="005A691B" w14:paraId="35DB81B9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DA07C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29C13" w14:textId="77777777" w:rsidR="005A691B" w:rsidRPr="004C1D34" w:rsidRDefault="005A691B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A5561" w14:textId="77777777" w:rsidR="005A691B" w:rsidRDefault="005A691B" w:rsidP="001257AC">
            <w:pPr>
              <w:jc w:val="center"/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A20DD" w14:textId="77777777" w:rsidR="005A691B" w:rsidRPr="008454E3" w:rsidRDefault="005A691B" w:rsidP="001257AC">
            <w:pPr>
              <w:jc w:val="center"/>
            </w:pPr>
            <w:r>
              <w:t>Мантисса</w:t>
            </w:r>
          </w:p>
        </w:tc>
      </w:tr>
    </w:tbl>
    <w:p w14:paraId="410C5BF7" w14:textId="371919D9" w:rsidR="005A691B" w:rsidRDefault="005A691B" w:rsidP="005A69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Q</w:t>
      </w:r>
      <w:r>
        <w:rPr>
          <w:rFonts w:eastAsiaTheme="minorEastAsia"/>
          <w:lang w:val="en-US"/>
        </w:rPr>
        <w:t xml:space="preserve"> = X</w:t>
      </w:r>
      <w:r>
        <w:rPr>
          <w:rFonts w:eastAsiaTheme="minorEastAsia"/>
          <w:vertAlign w:val="subscript"/>
          <w:lang w:val="en-US"/>
        </w:rPr>
        <w:t>Q</w:t>
      </w:r>
      <w:r>
        <w:rPr>
          <w:rFonts w:eastAsiaTheme="minorEastAsia"/>
          <w:lang w:val="en-US"/>
        </w:rPr>
        <w:t xml:space="preserve"> – 12</w:t>
      </w:r>
      <w:r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 xml:space="preserve"> = 122 – 12</w:t>
      </w:r>
      <w:r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 xml:space="preserve"> = -</w:t>
      </w:r>
      <w:r w:rsidR="00FD0495">
        <w:rPr>
          <w:rFonts w:eastAsiaTheme="minorEastAsia"/>
          <w:lang w:val="en-US"/>
        </w:rPr>
        <w:t>5</w:t>
      </w:r>
    </w:p>
    <w:p w14:paraId="1230F0B2" w14:textId="0F7FE85A" w:rsidR="005A691B" w:rsidRDefault="005D4D04" w:rsidP="005A691B">
      <w:pPr>
        <w:rPr>
          <w:rFonts w:eastAsiaTheme="minorEastAsia"/>
          <w:vertAlign w:val="subscript"/>
          <w:lang w:val="en-US"/>
        </w:rPr>
      </w:pPr>
      <w:r w:rsidRPr="005D4D04">
        <w:rPr>
          <w:lang w:val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30E0117" wp14:editId="6C6214EE">
                <wp:simplePos x="0" y="0"/>
                <wp:positionH relativeFrom="column">
                  <wp:posOffset>-387985</wp:posOffset>
                </wp:positionH>
                <wp:positionV relativeFrom="paragraph">
                  <wp:posOffset>315595</wp:posOffset>
                </wp:positionV>
                <wp:extent cx="1170305" cy="2730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6C87F" w14:textId="77777777" w:rsidR="005D4D04" w:rsidRDefault="005D4D04" w:rsidP="005D4D04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0117" id="Надпись 18" o:spid="_x0000_s1032" type="#_x0000_t202" style="position:absolute;margin-left:-30.55pt;margin-top:24.85pt;width:92.15pt;height:21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" fillcolor="white [3201]" stroked="f" strokeweight=".5pt">
                <v:textbox>
                  <w:txbxContent>
                    <w:p w14:paraId="3636C87F" w14:textId="77777777" w:rsidR="005D4D04" w:rsidRDefault="005D4D04" w:rsidP="005D4D04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  <w:r w:rsidRPr="005D4D04">
        <w:rPr>
          <w:lang w:val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6151F92" wp14:editId="6222CEBD">
                <wp:simplePos x="0" y="0"/>
                <wp:positionH relativeFrom="column">
                  <wp:posOffset>178493</wp:posOffset>
                </wp:positionH>
                <wp:positionV relativeFrom="paragraph">
                  <wp:posOffset>166082</wp:posOffset>
                </wp:positionV>
                <wp:extent cx="103505" cy="283845"/>
                <wp:effectExtent l="0" t="38100" r="48895" b="209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52F0F" id="Прямая со стрелкой 19" o:spid="_x0000_s1026" type="#_x0000_t32" style="position:absolute;margin-left:14.05pt;margin-top:13.1pt;width:8.15pt;height:22.35pt;flip:y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0495">
        <w:rPr>
          <w:rFonts w:eastAsiaTheme="minorEastAsia"/>
          <w:lang w:val="en-US"/>
        </w:rPr>
        <w:t>Q</w:t>
      </w:r>
      <w:r w:rsidR="005A691B">
        <w:rPr>
          <w:rFonts w:eastAsiaTheme="minorEastAsia"/>
          <w:lang w:val="en-US"/>
        </w:rPr>
        <w:t xml:space="preserve"> = </w:t>
      </w:r>
      <w:r w:rsidR="00FD0495" w:rsidRPr="005D4D04">
        <w:rPr>
          <w:rFonts w:eastAsiaTheme="minorEastAsia"/>
          <w:highlight w:val="yellow"/>
          <w:lang w:val="en-US"/>
        </w:rPr>
        <w:t>1</w:t>
      </w:r>
      <w:r>
        <w:rPr>
          <w:rFonts w:eastAsiaTheme="minorEastAsia"/>
          <w:lang w:val="en-US"/>
        </w:rPr>
        <w:t>,1</w:t>
      </w:r>
      <w:r w:rsidR="005A691B">
        <w:rPr>
          <w:rFonts w:eastAsiaTheme="minorEastAsia"/>
          <w:vertAlign w:val="subscript"/>
          <w:lang w:val="en-US"/>
        </w:rPr>
        <w:t>2</w:t>
      </w:r>
      <w:r w:rsidR="005A691B">
        <w:rPr>
          <w:rFonts w:eastAsiaTheme="minorEastAsia"/>
          <w:lang w:val="en-US"/>
        </w:rPr>
        <w:t xml:space="preserve"> * 2</w:t>
      </w:r>
      <w:r w:rsidR="005A691B">
        <w:rPr>
          <w:rFonts w:eastAsiaTheme="minorEastAsia"/>
          <w:vertAlign w:val="superscript"/>
          <w:lang w:val="en-US"/>
        </w:rPr>
        <w:t>-</w:t>
      </w:r>
      <w:r w:rsidR="00490680">
        <w:rPr>
          <w:rFonts w:eastAsiaTheme="minorEastAsia"/>
          <w:vertAlign w:val="superscript"/>
          <w:lang w:val="en-US"/>
        </w:rPr>
        <w:t>5</w:t>
      </w:r>
      <w:r w:rsidR="00490680">
        <w:rPr>
          <w:rFonts w:eastAsiaTheme="minorEastAsia"/>
          <w:lang w:val="en-US"/>
        </w:rPr>
        <w:t xml:space="preserve"> = 0,0000</w:t>
      </w:r>
      <w:r>
        <w:rPr>
          <w:rFonts w:eastAsiaTheme="minorEastAsia"/>
          <w:lang w:val="en-US"/>
        </w:rPr>
        <w:t>1</w:t>
      </w:r>
      <w:r w:rsidR="00490680">
        <w:rPr>
          <w:rFonts w:eastAsiaTheme="minorEastAsia"/>
          <w:lang w:val="en-US"/>
        </w:rPr>
        <w:t>1</w:t>
      </w:r>
      <w:r w:rsidR="00490680">
        <w:rPr>
          <w:rFonts w:eastAsiaTheme="minorEastAsia"/>
          <w:vertAlign w:val="subscript"/>
          <w:lang w:val="en-US"/>
        </w:rPr>
        <w:t>2</w:t>
      </w:r>
    </w:p>
    <w:p w14:paraId="2357FCBC" w14:textId="3BB8787C" w:rsidR="005D4D04" w:rsidRPr="00490680" w:rsidRDefault="005D4D04" w:rsidP="005A691B">
      <w:pPr>
        <w:rPr>
          <w:rFonts w:eastAsiaTheme="minorEastAsia"/>
          <w:lang w:val="en-US"/>
        </w:rPr>
      </w:pPr>
      <w:r>
        <w:rPr>
          <w:rFonts w:eastAsiaTheme="minorEastAsia"/>
          <w:vertAlign w:val="subscript"/>
          <w:lang w:val="en-US"/>
        </w:rPr>
        <w:br/>
      </w:r>
    </w:p>
    <w:p w14:paraId="7A8E8798" w14:textId="79E8CDF8" w:rsidR="005A691B" w:rsidRDefault="00BB755C" w:rsidP="005A69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</w:t>
      </w:r>
      <w:r w:rsidR="005A691B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≈</m:t>
        </m:r>
      </m:oMath>
      <w:r w:rsidR="005A691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0,0</w:t>
      </w:r>
      <w:r w:rsidR="005D4D04">
        <w:rPr>
          <w:rFonts w:eastAsiaTheme="minorEastAsia"/>
          <w:lang w:val="en-US"/>
        </w:rPr>
        <w:t>00488</w:t>
      </w:r>
    </w:p>
    <w:p w14:paraId="2752BAB2" w14:textId="317AEC68" w:rsidR="005A691B" w:rsidRPr="005A691B" w:rsidRDefault="005A691B" w:rsidP="005A691B">
      <w:pPr>
        <w:tabs>
          <w:tab w:val="left" w:pos="6404"/>
        </w:tabs>
        <w:rPr>
          <w:lang w:val="en-US"/>
        </w:rPr>
      </w:pPr>
    </w:p>
    <w:sectPr w:rsidR="005A691B" w:rsidRPr="005A691B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7700" w14:textId="77777777" w:rsidR="0074721F" w:rsidRDefault="0074721F" w:rsidP="00AD39D0">
      <w:pPr>
        <w:spacing w:after="0" w:line="240" w:lineRule="auto"/>
      </w:pPr>
      <w:r>
        <w:separator/>
      </w:r>
    </w:p>
  </w:endnote>
  <w:endnote w:type="continuationSeparator" w:id="0">
    <w:p w14:paraId="0F37A91C" w14:textId="77777777" w:rsidR="0074721F" w:rsidRDefault="0074721F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7B78" w14:textId="77777777" w:rsidR="0074721F" w:rsidRDefault="0074721F" w:rsidP="00AD39D0">
      <w:pPr>
        <w:spacing w:after="0" w:line="240" w:lineRule="auto"/>
      </w:pPr>
      <w:r>
        <w:separator/>
      </w:r>
    </w:p>
  </w:footnote>
  <w:footnote w:type="continuationSeparator" w:id="0">
    <w:p w14:paraId="747D4B06" w14:textId="77777777" w:rsidR="0074721F" w:rsidRDefault="0074721F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4F06"/>
    <w:rsid w:val="00007FDC"/>
    <w:rsid w:val="00010890"/>
    <w:rsid w:val="000108CC"/>
    <w:rsid w:val="00014D28"/>
    <w:rsid w:val="00017C10"/>
    <w:rsid w:val="00023F4A"/>
    <w:rsid w:val="00025E61"/>
    <w:rsid w:val="00034871"/>
    <w:rsid w:val="000414C1"/>
    <w:rsid w:val="00041FA4"/>
    <w:rsid w:val="00045CC2"/>
    <w:rsid w:val="00052626"/>
    <w:rsid w:val="000625DB"/>
    <w:rsid w:val="00074C82"/>
    <w:rsid w:val="000760AC"/>
    <w:rsid w:val="0008018C"/>
    <w:rsid w:val="00081255"/>
    <w:rsid w:val="00082F6E"/>
    <w:rsid w:val="00091C5C"/>
    <w:rsid w:val="00096719"/>
    <w:rsid w:val="0009684F"/>
    <w:rsid w:val="000A03B0"/>
    <w:rsid w:val="000A04E4"/>
    <w:rsid w:val="000A2403"/>
    <w:rsid w:val="000A3704"/>
    <w:rsid w:val="000B2CB7"/>
    <w:rsid w:val="000C188F"/>
    <w:rsid w:val="000C2364"/>
    <w:rsid w:val="000C6FFB"/>
    <w:rsid w:val="000E0104"/>
    <w:rsid w:val="000F7625"/>
    <w:rsid w:val="000F7B53"/>
    <w:rsid w:val="00103705"/>
    <w:rsid w:val="001037D6"/>
    <w:rsid w:val="00105F3B"/>
    <w:rsid w:val="00111290"/>
    <w:rsid w:val="00112F16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4F1A"/>
    <w:rsid w:val="00166702"/>
    <w:rsid w:val="00167056"/>
    <w:rsid w:val="00167842"/>
    <w:rsid w:val="001749FE"/>
    <w:rsid w:val="0017505B"/>
    <w:rsid w:val="0018017E"/>
    <w:rsid w:val="001849C0"/>
    <w:rsid w:val="00187625"/>
    <w:rsid w:val="00197CD8"/>
    <w:rsid w:val="001A340B"/>
    <w:rsid w:val="001A4F63"/>
    <w:rsid w:val="001A5AFC"/>
    <w:rsid w:val="001B0E97"/>
    <w:rsid w:val="001B394A"/>
    <w:rsid w:val="001B674C"/>
    <w:rsid w:val="001C425C"/>
    <w:rsid w:val="001D2054"/>
    <w:rsid w:val="001D5A15"/>
    <w:rsid w:val="001E50EB"/>
    <w:rsid w:val="001F4A58"/>
    <w:rsid w:val="001F6668"/>
    <w:rsid w:val="001F7842"/>
    <w:rsid w:val="0020399A"/>
    <w:rsid w:val="00206985"/>
    <w:rsid w:val="00207902"/>
    <w:rsid w:val="00211AD3"/>
    <w:rsid w:val="00212780"/>
    <w:rsid w:val="00217E6B"/>
    <w:rsid w:val="00217F43"/>
    <w:rsid w:val="002258C5"/>
    <w:rsid w:val="00240949"/>
    <w:rsid w:val="00244888"/>
    <w:rsid w:val="002448E1"/>
    <w:rsid w:val="002612E3"/>
    <w:rsid w:val="0026197A"/>
    <w:rsid w:val="00267EAE"/>
    <w:rsid w:val="00270A90"/>
    <w:rsid w:val="0027519B"/>
    <w:rsid w:val="00276657"/>
    <w:rsid w:val="00277096"/>
    <w:rsid w:val="0028085F"/>
    <w:rsid w:val="002830EE"/>
    <w:rsid w:val="002921A5"/>
    <w:rsid w:val="002B3187"/>
    <w:rsid w:val="002B3CDC"/>
    <w:rsid w:val="002B5CD4"/>
    <w:rsid w:val="002C38D6"/>
    <w:rsid w:val="002C6FE2"/>
    <w:rsid w:val="002C70FC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616C6"/>
    <w:rsid w:val="00372596"/>
    <w:rsid w:val="00382A1E"/>
    <w:rsid w:val="00383DD5"/>
    <w:rsid w:val="00385220"/>
    <w:rsid w:val="00392843"/>
    <w:rsid w:val="003B0FC6"/>
    <w:rsid w:val="003B3799"/>
    <w:rsid w:val="003B4249"/>
    <w:rsid w:val="003B524A"/>
    <w:rsid w:val="003C138C"/>
    <w:rsid w:val="003C634C"/>
    <w:rsid w:val="003D35D2"/>
    <w:rsid w:val="003D61E3"/>
    <w:rsid w:val="003E054B"/>
    <w:rsid w:val="003F307C"/>
    <w:rsid w:val="00404DF6"/>
    <w:rsid w:val="00410A04"/>
    <w:rsid w:val="00413872"/>
    <w:rsid w:val="00413D96"/>
    <w:rsid w:val="00416987"/>
    <w:rsid w:val="0042209D"/>
    <w:rsid w:val="00441FCE"/>
    <w:rsid w:val="0044322A"/>
    <w:rsid w:val="00466569"/>
    <w:rsid w:val="00487931"/>
    <w:rsid w:val="00490680"/>
    <w:rsid w:val="004A3099"/>
    <w:rsid w:val="004A3689"/>
    <w:rsid w:val="004A6354"/>
    <w:rsid w:val="004B054A"/>
    <w:rsid w:val="004B0DA1"/>
    <w:rsid w:val="004B2641"/>
    <w:rsid w:val="004B4900"/>
    <w:rsid w:val="004C1B55"/>
    <w:rsid w:val="004C1D34"/>
    <w:rsid w:val="004C39D4"/>
    <w:rsid w:val="004D4C5A"/>
    <w:rsid w:val="004D6D3B"/>
    <w:rsid w:val="004D7306"/>
    <w:rsid w:val="004E788D"/>
    <w:rsid w:val="004F1AE8"/>
    <w:rsid w:val="004F41C3"/>
    <w:rsid w:val="004F74D7"/>
    <w:rsid w:val="0050021B"/>
    <w:rsid w:val="00502875"/>
    <w:rsid w:val="00507CF0"/>
    <w:rsid w:val="005121C4"/>
    <w:rsid w:val="00513FBA"/>
    <w:rsid w:val="00514E55"/>
    <w:rsid w:val="00516E49"/>
    <w:rsid w:val="0052038E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965A8"/>
    <w:rsid w:val="005A5640"/>
    <w:rsid w:val="005A691B"/>
    <w:rsid w:val="005A77C7"/>
    <w:rsid w:val="005A7E5E"/>
    <w:rsid w:val="005B05FF"/>
    <w:rsid w:val="005B3624"/>
    <w:rsid w:val="005B3EEF"/>
    <w:rsid w:val="005B4A13"/>
    <w:rsid w:val="005C07AC"/>
    <w:rsid w:val="005D2CC6"/>
    <w:rsid w:val="005D3C81"/>
    <w:rsid w:val="005D4D04"/>
    <w:rsid w:val="005D57D0"/>
    <w:rsid w:val="005D5844"/>
    <w:rsid w:val="005D74A2"/>
    <w:rsid w:val="005D74BE"/>
    <w:rsid w:val="005D7702"/>
    <w:rsid w:val="005E3953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454D2"/>
    <w:rsid w:val="00657D38"/>
    <w:rsid w:val="00660717"/>
    <w:rsid w:val="0066161B"/>
    <w:rsid w:val="00670C6B"/>
    <w:rsid w:val="00675638"/>
    <w:rsid w:val="00697475"/>
    <w:rsid w:val="006A0733"/>
    <w:rsid w:val="006A2055"/>
    <w:rsid w:val="006A3A56"/>
    <w:rsid w:val="006A5620"/>
    <w:rsid w:val="006B3AD2"/>
    <w:rsid w:val="006D1D30"/>
    <w:rsid w:val="006D5C20"/>
    <w:rsid w:val="006E0A62"/>
    <w:rsid w:val="006E1758"/>
    <w:rsid w:val="006E3ABC"/>
    <w:rsid w:val="006E3CA4"/>
    <w:rsid w:val="006E55F5"/>
    <w:rsid w:val="006E6FE7"/>
    <w:rsid w:val="00700803"/>
    <w:rsid w:val="00702A5B"/>
    <w:rsid w:val="00720C22"/>
    <w:rsid w:val="00722612"/>
    <w:rsid w:val="00725B67"/>
    <w:rsid w:val="00726115"/>
    <w:rsid w:val="007268C3"/>
    <w:rsid w:val="00726EB5"/>
    <w:rsid w:val="00733F7A"/>
    <w:rsid w:val="00735D62"/>
    <w:rsid w:val="007425CF"/>
    <w:rsid w:val="0074721F"/>
    <w:rsid w:val="00751AF1"/>
    <w:rsid w:val="007541D2"/>
    <w:rsid w:val="00756844"/>
    <w:rsid w:val="007600A4"/>
    <w:rsid w:val="00760779"/>
    <w:rsid w:val="00770E21"/>
    <w:rsid w:val="007735A5"/>
    <w:rsid w:val="00782A94"/>
    <w:rsid w:val="0078304C"/>
    <w:rsid w:val="00783550"/>
    <w:rsid w:val="00784282"/>
    <w:rsid w:val="007855AC"/>
    <w:rsid w:val="0079648F"/>
    <w:rsid w:val="007A2701"/>
    <w:rsid w:val="007A73E5"/>
    <w:rsid w:val="007B1393"/>
    <w:rsid w:val="007B2FDC"/>
    <w:rsid w:val="007B77A9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122F"/>
    <w:rsid w:val="007F2F89"/>
    <w:rsid w:val="007F6A20"/>
    <w:rsid w:val="00805AF3"/>
    <w:rsid w:val="0080668C"/>
    <w:rsid w:val="00807CAE"/>
    <w:rsid w:val="00813E7F"/>
    <w:rsid w:val="008410E4"/>
    <w:rsid w:val="0084340D"/>
    <w:rsid w:val="008454E3"/>
    <w:rsid w:val="00845575"/>
    <w:rsid w:val="008462E9"/>
    <w:rsid w:val="00846A04"/>
    <w:rsid w:val="00847EC7"/>
    <w:rsid w:val="008546EE"/>
    <w:rsid w:val="00866A2A"/>
    <w:rsid w:val="00877488"/>
    <w:rsid w:val="00880D20"/>
    <w:rsid w:val="008874A9"/>
    <w:rsid w:val="00890E8E"/>
    <w:rsid w:val="008A0C61"/>
    <w:rsid w:val="008A196B"/>
    <w:rsid w:val="008A1EB9"/>
    <w:rsid w:val="008B0F39"/>
    <w:rsid w:val="008B243F"/>
    <w:rsid w:val="008B6874"/>
    <w:rsid w:val="008B7E01"/>
    <w:rsid w:val="008B7FC7"/>
    <w:rsid w:val="008D3BBA"/>
    <w:rsid w:val="008D3EF6"/>
    <w:rsid w:val="008D4139"/>
    <w:rsid w:val="008E0488"/>
    <w:rsid w:val="008E059C"/>
    <w:rsid w:val="008E2A84"/>
    <w:rsid w:val="0090164A"/>
    <w:rsid w:val="00903C04"/>
    <w:rsid w:val="00904FAC"/>
    <w:rsid w:val="00916C7F"/>
    <w:rsid w:val="00920510"/>
    <w:rsid w:val="0093085B"/>
    <w:rsid w:val="00930AA4"/>
    <w:rsid w:val="009368F8"/>
    <w:rsid w:val="00940A25"/>
    <w:rsid w:val="00941362"/>
    <w:rsid w:val="00950C36"/>
    <w:rsid w:val="00955D78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1429A"/>
    <w:rsid w:val="00A1751A"/>
    <w:rsid w:val="00A20C0A"/>
    <w:rsid w:val="00A23376"/>
    <w:rsid w:val="00A26199"/>
    <w:rsid w:val="00A301DE"/>
    <w:rsid w:val="00A36596"/>
    <w:rsid w:val="00A36C95"/>
    <w:rsid w:val="00A41947"/>
    <w:rsid w:val="00A42321"/>
    <w:rsid w:val="00A436B4"/>
    <w:rsid w:val="00A518CC"/>
    <w:rsid w:val="00A57445"/>
    <w:rsid w:val="00A62E88"/>
    <w:rsid w:val="00A72476"/>
    <w:rsid w:val="00A81260"/>
    <w:rsid w:val="00A82F94"/>
    <w:rsid w:val="00A94888"/>
    <w:rsid w:val="00AA2369"/>
    <w:rsid w:val="00AA3598"/>
    <w:rsid w:val="00AA5571"/>
    <w:rsid w:val="00AA67BA"/>
    <w:rsid w:val="00AA7BD9"/>
    <w:rsid w:val="00AC0D17"/>
    <w:rsid w:val="00AC1B6E"/>
    <w:rsid w:val="00AC1BD0"/>
    <w:rsid w:val="00AC299D"/>
    <w:rsid w:val="00AC49EE"/>
    <w:rsid w:val="00AC5DE8"/>
    <w:rsid w:val="00AD044B"/>
    <w:rsid w:val="00AD39D0"/>
    <w:rsid w:val="00AE54A4"/>
    <w:rsid w:val="00AE6227"/>
    <w:rsid w:val="00AF0C30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6420"/>
    <w:rsid w:val="00B6460E"/>
    <w:rsid w:val="00B649E3"/>
    <w:rsid w:val="00B70D8B"/>
    <w:rsid w:val="00B72823"/>
    <w:rsid w:val="00BA0421"/>
    <w:rsid w:val="00BA31AA"/>
    <w:rsid w:val="00BA6E10"/>
    <w:rsid w:val="00BB2E18"/>
    <w:rsid w:val="00BB4DFF"/>
    <w:rsid w:val="00BB5723"/>
    <w:rsid w:val="00BB755C"/>
    <w:rsid w:val="00BD706F"/>
    <w:rsid w:val="00BE0EF9"/>
    <w:rsid w:val="00BE32EE"/>
    <w:rsid w:val="00BE46B0"/>
    <w:rsid w:val="00BE4F61"/>
    <w:rsid w:val="00BF0EDD"/>
    <w:rsid w:val="00BF1887"/>
    <w:rsid w:val="00BF34DC"/>
    <w:rsid w:val="00BF7427"/>
    <w:rsid w:val="00C02A50"/>
    <w:rsid w:val="00C07970"/>
    <w:rsid w:val="00C10264"/>
    <w:rsid w:val="00C25663"/>
    <w:rsid w:val="00C362B8"/>
    <w:rsid w:val="00C379DD"/>
    <w:rsid w:val="00C42C24"/>
    <w:rsid w:val="00C53EBF"/>
    <w:rsid w:val="00C5509B"/>
    <w:rsid w:val="00C7016A"/>
    <w:rsid w:val="00C74BA8"/>
    <w:rsid w:val="00C80DC8"/>
    <w:rsid w:val="00C85370"/>
    <w:rsid w:val="00C86626"/>
    <w:rsid w:val="00C92569"/>
    <w:rsid w:val="00C930E8"/>
    <w:rsid w:val="00C9568F"/>
    <w:rsid w:val="00CA0F3F"/>
    <w:rsid w:val="00CA1F5F"/>
    <w:rsid w:val="00CA3929"/>
    <w:rsid w:val="00CD383A"/>
    <w:rsid w:val="00CF7398"/>
    <w:rsid w:val="00CF75B1"/>
    <w:rsid w:val="00D0041A"/>
    <w:rsid w:val="00D01B45"/>
    <w:rsid w:val="00D07D34"/>
    <w:rsid w:val="00D1509C"/>
    <w:rsid w:val="00D20804"/>
    <w:rsid w:val="00D253EA"/>
    <w:rsid w:val="00D34215"/>
    <w:rsid w:val="00D35CB8"/>
    <w:rsid w:val="00D36E72"/>
    <w:rsid w:val="00D36FCB"/>
    <w:rsid w:val="00D375FA"/>
    <w:rsid w:val="00D43A61"/>
    <w:rsid w:val="00D44EE0"/>
    <w:rsid w:val="00D46A9C"/>
    <w:rsid w:val="00D47379"/>
    <w:rsid w:val="00D6387C"/>
    <w:rsid w:val="00D724DC"/>
    <w:rsid w:val="00D84DB2"/>
    <w:rsid w:val="00D85C44"/>
    <w:rsid w:val="00DA112D"/>
    <w:rsid w:val="00DA1C29"/>
    <w:rsid w:val="00DB3C4D"/>
    <w:rsid w:val="00DC190D"/>
    <w:rsid w:val="00DD1696"/>
    <w:rsid w:val="00DD403E"/>
    <w:rsid w:val="00DF1241"/>
    <w:rsid w:val="00DF61D1"/>
    <w:rsid w:val="00E01359"/>
    <w:rsid w:val="00E01603"/>
    <w:rsid w:val="00E05734"/>
    <w:rsid w:val="00E108C1"/>
    <w:rsid w:val="00E1156A"/>
    <w:rsid w:val="00E1527B"/>
    <w:rsid w:val="00E2738E"/>
    <w:rsid w:val="00E31F86"/>
    <w:rsid w:val="00E42512"/>
    <w:rsid w:val="00E4392C"/>
    <w:rsid w:val="00E45A17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C098C"/>
    <w:rsid w:val="00ED1AEA"/>
    <w:rsid w:val="00ED1BF5"/>
    <w:rsid w:val="00ED3CE0"/>
    <w:rsid w:val="00ED6B84"/>
    <w:rsid w:val="00EE205D"/>
    <w:rsid w:val="00EE75DE"/>
    <w:rsid w:val="00EF282C"/>
    <w:rsid w:val="00F04C33"/>
    <w:rsid w:val="00F0636D"/>
    <w:rsid w:val="00F220A9"/>
    <w:rsid w:val="00F33D6E"/>
    <w:rsid w:val="00F34448"/>
    <w:rsid w:val="00F41982"/>
    <w:rsid w:val="00F45B0C"/>
    <w:rsid w:val="00F45D59"/>
    <w:rsid w:val="00F66419"/>
    <w:rsid w:val="00F72D6F"/>
    <w:rsid w:val="00F85109"/>
    <w:rsid w:val="00F91481"/>
    <w:rsid w:val="00F94E93"/>
    <w:rsid w:val="00FA24DE"/>
    <w:rsid w:val="00FB1797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3</cp:revision>
  <dcterms:created xsi:type="dcterms:W3CDTF">2021-10-27T15:07:00Z</dcterms:created>
  <dcterms:modified xsi:type="dcterms:W3CDTF">2021-10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